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98D" w:rsidRDefault="00626D27">
      <w:r>
        <w:rPr>
          <w:noProof/>
        </w:rPr>
        <w:drawing>
          <wp:anchor distT="0" distB="0" distL="114300" distR="114300" simplePos="0" relativeHeight="251657216" behindDoc="0" locked="0" layoutInCell="1" allowOverlap="1" wp14:anchorId="6DC7A11F" wp14:editId="1E7D13C8">
            <wp:simplePos x="0" y="0"/>
            <wp:positionH relativeFrom="column">
              <wp:posOffset>228600</wp:posOffset>
            </wp:positionH>
            <wp:positionV relativeFrom="paragraph">
              <wp:posOffset>-133350</wp:posOffset>
            </wp:positionV>
            <wp:extent cx="6486525" cy="11906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798D" w:rsidRDefault="00E9798D"/>
    <w:p w:rsidR="00B85090" w:rsidRDefault="00B85090"/>
    <w:p w:rsidR="002F2402" w:rsidRDefault="00B46770" w:rsidP="00292A9F">
      <w:pPr>
        <w:adjustRightInd w:val="0"/>
        <w:snapToGrid w:val="0"/>
        <w:spacing w:line="240" w:lineRule="atLeast"/>
        <w:ind w:firstLineChars="500" w:firstLine="1050"/>
        <w:rPr>
          <w:rFonts w:ascii="HGP創英角ﾎﾟｯﾌﾟ体" w:eastAsia="HGP創英角ﾎﾟｯﾌﾟ体" w:hAnsi="HGP創英角ﾎﾟｯﾌﾟ体"/>
          <w:sz w:val="40"/>
          <w:szCs w:val="40"/>
          <w:bdr w:val="single" w:sz="4" w:space="0" w:color="auto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61.5pt;margin-top:6pt;width:378.75pt;height:33pt;z-index:-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" fillcolor="white [3201]" stroked="f" strokeweight=".5pt">
            <v:path arrowok="t"/>
            <v:textbox style="mso-next-textbox:#テキスト ボックス 2">
              <w:txbxContent>
                <w:p w:rsidR="000F3F3A" w:rsidRPr="00782D70" w:rsidRDefault="000F3F3A" w:rsidP="004C1538">
                  <w:pPr>
                    <w:jc w:val="center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782D70">
                    <w:rPr>
                      <w:rFonts w:ascii="HG丸ｺﾞｼｯｸM-PRO" w:eastAsia="HG丸ｺﾞｼｯｸM-PRO" w:hAnsi="HG丸ｺﾞｼｯｸM-PRO"/>
                      <w:szCs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1"/>
                        <w:lid w:val="ja-JP"/>
                      </w:rubyPr>
                      <w:rt>
                        <w:r w:rsidR="000F3F3A" w:rsidRPr="00782D70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おおさか</w:t>
                        </w:r>
                      </w:rt>
                      <w:rubyBase>
                        <w:r w:rsidR="000F3F3A" w:rsidRPr="00782D70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大阪</w:t>
                        </w:r>
                      </w:rubyBase>
                    </w:ruby>
                  </w:r>
                  <w:r w:rsidRPr="00782D70">
                    <w:rPr>
                      <w:rFonts w:ascii="HG丸ｺﾞｼｯｸM-PRO" w:eastAsia="HG丸ｺﾞｼｯｸM-PRO" w:hAnsi="HG丸ｺﾞｼｯｸM-PRO"/>
                      <w:szCs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1"/>
                        <w:lid w:val="ja-JP"/>
                      </w:rubyPr>
                      <w:rt>
                        <w:r w:rsidR="000F3F3A" w:rsidRPr="00782D70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しりつ</w:t>
                        </w:r>
                      </w:rt>
                      <w:rubyBase>
                        <w:r w:rsidR="000F3F3A" w:rsidRPr="00782D70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市立</w:t>
                        </w:r>
                      </w:rubyBase>
                    </w:ruby>
                  </w:r>
                  <w:r w:rsidRPr="00782D70">
                    <w:rPr>
                      <w:rFonts w:ascii="HG丸ｺﾞｼｯｸM-PRO" w:eastAsia="HG丸ｺﾞｼｯｸM-PRO" w:hAnsi="HG丸ｺﾞｼｯｸM-PRO"/>
                      <w:szCs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1"/>
                        <w:lid w:val="ja-JP"/>
                      </w:rubyPr>
                      <w:rt>
                        <w:r w:rsidR="000F3F3A" w:rsidRPr="00782D70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ちっこう</w:t>
                        </w:r>
                      </w:rt>
                      <w:rubyBase>
                        <w:r w:rsidR="000F3F3A" w:rsidRPr="00782D70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築港</w:t>
                        </w:r>
                      </w:rubyBase>
                    </w:ruby>
                  </w:r>
                  <w:r w:rsidRPr="00782D70">
                    <w:rPr>
                      <w:rFonts w:ascii="HG丸ｺﾞｼｯｸM-PRO" w:eastAsia="HG丸ｺﾞｼｯｸM-PRO" w:hAnsi="HG丸ｺﾞｼｯｸM-PRO"/>
                      <w:szCs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1"/>
                        <w:lid w:val="ja-JP"/>
                      </w:rubyPr>
                      <w:rt>
                        <w:r w:rsidR="000F3F3A" w:rsidRPr="00782D70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ちゅうがっこう</w:t>
                        </w:r>
                      </w:rt>
                      <w:rubyBase>
                        <w:r w:rsidR="000F3F3A" w:rsidRPr="00782D70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中学校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２</w:t>
                  </w:r>
                  <w:r w:rsidRPr="00782D70">
                    <w:rPr>
                      <w:rFonts w:ascii="HG丸ｺﾞｼｯｸM-PRO" w:eastAsia="HG丸ｺﾞｼｯｸM-PRO" w:hAnsi="HG丸ｺﾞｼｯｸM-PRO"/>
                      <w:szCs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1"/>
                        <w:lid w:val="ja-JP"/>
                      </w:rubyPr>
                      <w:rt>
                        <w:r w:rsidR="000F3F3A" w:rsidRPr="00782D70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ねん</w:t>
                        </w:r>
                      </w:rt>
                      <w:rubyBase>
                        <w:r w:rsidR="000F3F3A" w:rsidRPr="00782D70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年</w:t>
                        </w:r>
                      </w:rubyBase>
                    </w:ruby>
                  </w:r>
                  <w:r w:rsidRPr="00782D70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　</w:t>
                  </w:r>
                  <w:r w:rsidRPr="00782D70">
                    <w:rPr>
                      <w:rFonts w:ascii="HG丸ｺﾞｼｯｸM-PRO" w:eastAsia="HG丸ｺﾞｼｯｸM-PRO" w:hAnsi="HG丸ｺﾞｼｯｸM-PRO"/>
                      <w:szCs w:val="21"/>
                    </w:rPr>
                    <w:t>No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7</w:t>
                  </w:r>
                  <w:r w:rsidRPr="00782D70">
                    <w:rPr>
                      <w:rFonts w:ascii="HG丸ｺﾞｼｯｸM-PRO" w:eastAsia="HG丸ｺﾞｼｯｸM-PRO" w:hAnsi="HG丸ｺﾞｼｯｸM-PRO"/>
                      <w:szCs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1"/>
                        <w:lid w:val="ja-JP"/>
                      </w:rubyPr>
                      <w:rt>
                        <w:r w:rsidR="000F3F3A" w:rsidRPr="00782D70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ごう</w:t>
                        </w:r>
                      </w:rt>
                      <w:rubyBase>
                        <w:r w:rsidR="000F3F3A" w:rsidRPr="00782D70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号</w:t>
                        </w:r>
                      </w:rubyBase>
                    </w:ruby>
                  </w:r>
                  <w:r w:rsidRPr="00782D70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　</w:t>
                  </w:r>
                  <w:r w:rsidRPr="00782D70">
                    <w:rPr>
                      <w:rFonts w:ascii="HG丸ｺﾞｼｯｸM-PRO" w:eastAsia="HG丸ｺﾞｼｯｸM-PRO" w:hAnsi="HG丸ｺﾞｼｯｸM-PRO"/>
                      <w:szCs w:val="21"/>
                    </w:rPr>
                    <w:t>201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５</w:t>
                  </w:r>
                  <w:r w:rsidRPr="00782D70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(</w:t>
                  </w:r>
                  <w:r w:rsidRPr="00782D70">
                    <w:rPr>
                      <w:rFonts w:ascii="HG丸ｺﾞｼｯｸM-PRO" w:eastAsia="HG丸ｺﾞｼｯｸM-PRO" w:hAnsi="HG丸ｺﾞｼｯｸM-PRO"/>
                      <w:szCs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1"/>
                        <w:lid w:val="ja-JP"/>
                      </w:rubyPr>
                      <w:rt>
                        <w:r w:rsidR="000F3F3A" w:rsidRPr="00782D70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へいせい</w:t>
                        </w:r>
                      </w:rt>
                      <w:rubyBase>
                        <w:r w:rsidR="000F3F3A" w:rsidRPr="00782D70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平成</w:t>
                        </w:r>
                      </w:rubyBase>
                    </w:ruby>
                  </w:r>
                  <w:r w:rsidRPr="00782D70">
                    <w:rPr>
                      <w:rFonts w:ascii="HG丸ｺﾞｼｯｸM-PRO" w:eastAsia="HG丸ｺﾞｼｯｸM-PRO" w:hAnsi="HG丸ｺﾞｼｯｸM-PRO"/>
                      <w:szCs w:val="21"/>
                    </w:rPr>
                    <w:t>2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７</w:t>
                  </w:r>
                  <w:r w:rsidRPr="00782D70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)</w:t>
                  </w:r>
                  <w:r w:rsidRPr="00782D70">
                    <w:rPr>
                      <w:rFonts w:ascii="HG丸ｺﾞｼｯｸM-PRO" w:eastAsia="HG丸ｺﾞｼｯｸM-PRO" w:hAnsi="HG丸ｺﾞｼｯｸM-PRO"/>
                      <w:szCs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1"/>
                        <w:lid w:val="ja-JP"/>
                      </w:rubyPr>
                      <w:rt>
                        <w:r w:rsidR="000F3F3A" w:rsidRPr="00782D70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ねん</w:t>
                        </w:r>
                      </w:rt>
                      <w:rubyBase>
                        <w:r w:rsidR="000F3F3A" w:rsidRPr="00782D70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年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10</w:t>
                  </w:r>
                  <w:r>
                    <w:rPr>
                      <w:rFonts w:ascii="HG丸ｺﾞｼｯｸM-PRO" w:eastAsia="HG丸ｺﾞｼｯｸM-PRO" w:hAnsi="HG丸ｺﾞｼｯｸM-PRO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0F3F3A" w:rsidRPr="00EE1FEE">
                          <w:rPr>
                            <w:rFonts w:ascii="HG丸ｺﾞｼｯｸM-PRO" w:eastAsia="HG丸ｺﾞｼｯｸM-PRO" w:hAnsi="HG丸ｺﾞｼｯｸM-PRO"/>
                            <w:sz w:val="10"/>
                            <w:szCs w:val="21"/>
                          </w:rPr>
                          <w:t>がつ</w:t>
                        </w:r>
                      </w:rt>
                      <w:rubyBase>
                        <w:r w:rsidR="000F3F3A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月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Cs w:val="21"/>
                    </w:rPr>
                    <w:t>30</w:t>
                  </w:r>
                  <w:r>
                    <w:rPr>
                      <w:rFonts w:ascii="HG丸ｺﾞｼｯｸM-PRO" w:eastAsia="HG丸ｺﾞｼｯｸM-PRO" w:hAnsi="HG丸ｺﾞｼｯｸM-PRO"/>
                      <w:szCs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1"/>
                        <w:lid w:val="ja-JP"/>
                      </w:rubyPr>
                      <w:rt>
                        <w:r w:rsidR="000F3F3A" w:rsidRPr="00A47546">
                          <w:rPr>
                            <w:rFonts w:ascii="HG丸ｺﾞｼｯｸM-PRO" w:eastAsia="HG丸ｺﾞｼｯｸM-PRO" w:hAnsi="HG丸ｺﾞｼｯｸM-PRO"/>
                            <w:sz w:val="11"/>
                            <w:szCs w:val="21"/>
                          </w:rPr>
                          <w:t>にち</w:t>
                        </w:r>
                      </w:rt>
                      <w:rubyBase>
                        <w:r w:rsidR="000F3F3A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日</w:t>
                        </w:r>
                      </w:rubyBase>
                    </w:ruby>
                  </w:r>
                </w:p>
                <w:p w:rsidR="000F3F3A" w:rsidRPr="00135639" w:rsidRDefault="000F3F3A" w:rsidP="004C1538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xbxContent>
            </v:textbox>
          </v:shape>
        </w:pict>
      </w:r>
    </w:p>
    <w:p w:rsidR="00800612" w:rsidRDefault="00800612" w:rsidP="00FC27AB">
      <w:pPr>
        <w:adjustRightInd w:val="0"/>
        <w:snapToGrid w:val="0"/>
        <w:spacing w:line="240" w:lineRule="atLeast"/>
        <w:ind w:firstLineChars="200" w:firstLine="480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AF33BC" w:rsidRPr="00AF33BC" w:rsidRDefault="00FC27AB" w:rsidP="00AF33BC">
      <w:pPr>
        <w:adjustRightInd w:val="0"/>
        <w:snapToGrid w:val="0"/>
        <w:spacing w:line="0" w:lineRule="atLeast"/>
        <w:jc w:val="center"/>
        <w:rPr>
          <w:rFonts w:ascii="HGS創英角ﾎﾟｯﾌﾟ体" w:eastAsia="HGS創英角ﾎﾟｯﾌﾟ体" w:hAnsi="HGS創英角ﾎﾟｯﾌﾟ体"/>
          <w:noProof/>
          <w:kern w:val="0"/>
          <w:sz w:val="56"/>
          <w:szCs w:val="56"/>
        </w:rPr>
      </w:pPr>
      <w:r>
        <w:rPr>
          <w:rFonts w:ascii="HGS創英角ﾎﾟｯﾌﾟ体" w:eastAsia="HGS創英角ﾎﾟｯﾌﾟ体" w:hAnsi="HGS創英角ﾎﾟｯﾌﾟ体"/>
          <w:b/>
          <w:noProof/>
          <w:kern w:val="0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5" type="#_x0000_t136" style="position:absolute;left:0;text-align:left;margin-left:342pt;margin-top:8.75pt;width:178.5pt;height:32.35pt;z-index:-251614208;mso-position-horizontal-relative:text;mso-position-vertical-relative:text" wrapcoords="9257 -502 -91 0 -182 7535 -182 21098 1361 21600 12706 21600 19240 21600 21600 21600 21691 17079 21146 15572 21691 12056 21691 502 19876 -502 9711 -502 9257 -502" fillcolor="black">
            <v:fill r:id="rId10" o:title="右上がり対角線 (反転)" type="pattern"/>
            <v:stroke r:id="rId11" o:title=""/>
            <v:shadow color="#868686"/>
            <v:textpath style="font-family:&quot;HG創英角ﾎﾟｯﾌﾟ体&quot;;font-size:24pt;v-text-reverse:t;v-text-kern:t" trim="t" fitpath="t" string="１１月行事予定"/>
            <w10:wrap type="tight" anchorx="page" anchory="page"/>
          </v:shape>
        </w:pict>
      </w:r>
      <w:r>
        <w:rPr>
          <w:rFonts w:ascii="HGS創英角ﾎﾟｯﾌﾟ体" w:eastAsia="HGS創英角ﾎﾟｯﾌﾟ体" w:hAnsi="HGS創英角ﾎﾟｯﾌﾟ体"/>
          <w:b/>
          <w:noProof/>
          <w:kern w:val="0"/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0" type="#_x0000_t75" style="position:absolute;left:0;text-align:left;margin-left:328.5pt;margin-top:51.5pt;width:198pt;height:615.75pt;z-index:-251602944;mso-position-horizontal-relative:text;mso-position-vertical-relative:text" wrapcoords="0 0 21600 0 21600 21600 0 21600 0 0">
            <v:imagedata r:id="rId12" o:title=""/>
            <w10:wrap type="tight"/>
          </v:shape>
          <o:OLEObject Type="Embed" ProgID="Excel.Sheet.12" ShapeID="_x0000_s1090" DrawAspect="Content" ObjectID="_1507732011" r:id="rId13"/>
        </w:pict>
      </w:r>
      <w:r w:rsidR="000452F3">
        <w:rPr>
          <w:rFonts w:ascii="HGS創英角ﾎﾟｯﾌﾟ体" w:eastAsia="HGS創英角ﾎﾟｯﾌﾟ体" w:hAnsi="HGS創英角ﾎﾟｯﾌﾟ体"/>
          <w:noProof/>
          <w:kern w:val="0"/>
          <w:sz w:val="56"/>
          <w:szCs w:val="56"/>
        </w:rPr>
        <w:ruby>
          <w:rubyPr>
            <w:rubyAlign w:val="distributeSpace"/>
            <w:hps w:val="18"/>
            <w:hpsRaise w:val="54"/>
            <w:hpsBaseText w:val="56"/>
            <w:lid w:val="ja-JP"/>
          </w:rubyPr>
          <w:rt>
            <w:r w:rsidR="000452F3" w:rsidRPr="000452F3">
              <w:rPr>
                <w:rFonts w:ascii="HGS創英角ﾎﾟｯﾌﾟ体" w:eastAsia="HGS創英角ﾎﾟｯﾌﾟ体" w:hAnsi="HGS創英角ﾎﾟｯﾌﾟ体"/>
                <w:noProof/>
                <w:kern w:val="0"/>
                <w:sz w:val="18"/>
                <w:szCs w:val="56"/>
              </w:rPr>
              <w:t>ひと</w:t>
            </w:r>
          </w:rt>
          <w:rubyBase>
            <w:r w:rsidR="000452F3">
              <w:rPr>
                <w:rFonts w:ascii="HGS創英角ﾎﾟｯﾌﾟ体" w:eastAsia="HGS創英角ﾎﾟｯﾌﾟ体" w:hAnsi="HGS創英角ﾎﾟｯﾌﾟ体"/>
                <w:noProof/>
                <w:kern w:val="0"/>
                <w:sz w:val="56"/>
                <w:szCs w:val="56"/>
              </w:rPr>
              <w:t>一</w:t>
            </w:r>
          </w:rubyBase>
        </w:ruby>
      </w:r>
      <w:r w:rsidR="00AF33BC" w:rsidRPr="00AF33BC">
        <w:rPr>
          <w:rFonts w:ascii="HGS創英角ﾎﾟｯﾌﾟ体" w:eastAsia="HGS創英角ﾎﾟｯﾌﾟ体" w:hAnsi="HGS創英角ﾎﾟｯﾌﾟ体" w:hint="eastAsia"/>
          <w:noProof/>
          <w:kern w:val="0"/>
          <w:sz w:val="56"/>
          <w:szCs w:val="56"/>
        </w:rPr>
        <w:t>つひとつの</w:t>
      </w:r>
      <w:r w:rsidR="000452F3">
        <w:rPr>
          <w:rFonts w:ascii="HGS創英角ﾎﾟｯﾌﾟ体" w:eastAsia="HGS創英角ﾎﾟｯﾌﾟ体" w:hAnsi="HGS創英角ﾎﾟｯﾌﾟ体"/>
          <w:noProof/>
          <w:kern w:val="0"/>
          <w:sz w:val="56"/>
          <w:szCs w:val="56"/>
        </w:rPr>
        <w:ruby>
          <w:rubyPr>
            <w:rubyAlign w:val="distributeSpace"/>
            <w:hps w:val="18"/>
            <w:hpsRaise w:val="54"/>
            <w:hpsBaseText w:val="56"/>
            <w:lid w:val="ja-JP"/>
          </w:rubyPr>
          <w:rt>
            <w:r w:rsidR="000452F3" w:rsidRPr="000452F3">
              <w:rPr>
                <w:rFonts w:ascii="HGS創英角ﾎﾟｯﾌﾟ体" w:eastAsia="HGS創英角ﾎﾟｯﾌﾟ体" w:hAnsi="HGS創英角ﾎﾟｯﾌﾟ体"/>
                <w:noProof/>
                <w:kern w:val="0"/>
                <w:sz w:val="18"/>
                <w:szCs w:val="56"/>
              </w:rPr>
              <w:t>ぎょうじ</w:t>
            </w:r>
          </w:rt>
          <w:rubyBase>
            <w:r w:rsidR="000452F3">
              <w:rPr>
                <w:rFonts w:ascii="HGS創英角ﾎﾟｯﾌﾟ体" w:eastAsia="HGS創英角ﾎﾟｯﾌﾟ体" w:hAnsi="HGS創英角ﾎﾟｯﾌﾟ体"/>
                <w:noProof/>
                <w:kern w:val="0"/>
                <w:sz w:val="56"/>
                <w:szCs w:val="56"/>
              </w:rPr>
              <w:t>行事</w:t>
            </w:r>
          </w:rubyBase>
        </w:ruby>
      </w:r>
      <w:r w:rsidR="00AF33BC" w:rsidRPr="00AF33BC">
        <w:rPr>
          <w:rFonts w:ascii="HGS創英角ﾎﾟｯﾌﾟ体" w:eastAsia="HGS創英角ﾎﾟｯﾌﾟ体" w:hAnsi="HGS創英角ﾎﾟｯﾌﾟ体" w:hint="eastAsia"/>
          <w:noProof/>
          <w:kern w:val="0"/>
          <w:sz w:val="56"/>
          <w:szCs w:val="56"/>
        </w:rPr>
        <w:t>に</w:t>
      </w:r>
    </w:p>
    <w:p w:rsidR="00BF1C07" w:rsidRDefault="000452F3" w:rsidP="00AF33BC">
      <w:pPr>
        <w:adjustRightInd w:val="0"/>
        <w:snapToGrid w:val="0"/>
        <w:spacing w:line="0" w:lineRule="atLeast"/>
        <w:jc w:val="center"/>
        <w:rPr>
          <w:rFonts w:ascii="HGS創英角ﾎﾟｯﾌﾟ体" w:eastAsia="HGS創英角ﾎﾟｯﾌﾟ体" w:hAnsi="HGS創英角ﾎﾟｯﾌﾟ体"/>
          <w:noProof/>
          <w:kern w:val="0"/>
          <w:sz w:val="56"/>
          <w:szCs w:val="56"/>
        </w:rPr>
      </w:pPr>
      <w:r>
        <w:rPr>
          <w:rFonts w:ascii="HGS創英角ﾎﾟｯﾌﾟ体" w:eastAsia="HGS創英角ﾎﾟｯﾌﾟ体" w:hAnsi="HGS創英角ﾎﾟｯﾌﾟ体"/>
          <w:noProof/>
          <w:kern w:val="0"/>
          <w:sz w:val="56"/>
          <w:szCs w:val="56"/>
        </w:rPr>
        <w:ruby>
          <w:rubyPr>
            <w:rubyAlign w:val="distributeSpace"/>
            <w:hps w:val="18"/>
            <w:hpsRaise w:val="54"/>
            <w:hpsBaseText w:val="56"/>
            <w:lid w:val="ja-JP"/>
          </w:rubyPr>
          <w:rt>
            <w:r w:rsidR="000452F3" w:rsidRPr="000452F3">
              <w:rPr>
                <w:rFonts w:ascii="HGS創英角ﾎﾟｯﾌﾟ体" w:eastAsia="HGS創英角ﾎﾟｯﾌﾟ体" w:hAnsi="HGS創英角ﾎﾟｯﾌﾟ体"/>
                <w:noProof/>
                <w:kern w:val="0"/>
                <w:sz w:val="18"/>
                <w:szCs w:val="56"/>
              </w:rPr>
              <w:t>ぜんりょく</w:t>
            </w:r>
          </w:rt>
          <w:rubyBase>
            <w:r w:rsidR="000452F3">
              <w:rPr>
                <w:rFonts w:ascii="HGS創英角ﾎﾟｯﾌﾟ体" w:eastAsia="HGS創英角ﾎﾟｯﾌﾟ体" w:hAnsi="HGS創英角ﾎﾟｯﾌﾟ体"/>
                <w:noProof/>
                <w:kern w:val="0"/>
                <w:sz w:val="56"/>
                <w:szCs w:val="56"/>
              </w:rPr>
              <w:t>全力</w:t>
            </w:r>
          </w:rubyBase>
        </w:ruby>
      </w:r>
      <w:r w:rsidR="00AF33BC" w:rsidRPr="00AF33BC">
        <w:rPr>
          <w:rFonts w:ascii="HGS創英角ﾎﾟｯﾌﾟ体" w:eastAsia="HGS創英角ﾎﾟｯﾌﾟ体" w:hAnsi="HGS創英角ﾎﾟｯﾌﾟ体" w:hint="eastAsia"/>
          <w:noProof/>
          <w:kern w:val="0"/>
          <w:sz w:val="56"/>
          <w:szCs w:val="56"/>
        </w:rPr>
        <w:t>で</w:t>
      </w:r>
      <w:r>
        <w:rPr>
          <w:rFonts w:ascii="HGS創英角ﾎﾟｯﾌﾟ体" w:eastAsia="HGS創英角ﾎﾟｯﾌﾟ体" w:hAnsi="HGS創英角ﾎﾟｯﾌﾟ体"/>
          <w:noProof/>
          <w:kern w:val="0"/>
          <w:sz w:val="56"/>
          <w:szCs w:val="56"/>
        </w:rPr>
        <w:ruby>
          <w:rubyPr>
            <w:rubyAlign w:val="distributeSpace"/>
            <w:hps w:val="18"/>
            <w:hpsRaise w:val="54"/>
            <w:hpsBaseText w:val="56"/>
            <w:lid w:val="ja-JP"/>
          </w:rubyPr>
          <w:rt>
            <w:r w:rsidR="000452F3" w:rsidRPr="000452F3">
              <w:rPr>
                <w:rFonts w:ascii="HGS創英角ﾎﾟｯﾌﾟ体" w:eastAsia="HGS創英角ﾎﾟｯﾌﾟ体" w:hAnsi="HGS創英角ﾎﾟｯﾌﾟ体"/>
                <w:noProof/>
                <w:kern w:val="0"/>
                <w:sz w:val="18"/>
                <w:szCs w:val="56"/>
              </w:rPr>
              <w:t>と</w:t>
            </w:r>
          </w:rt>
          <w:rubyBase>
            <w:r w:rsidR="000452F3">
              <w:rPr>
                <w:rFonts w:ascii="HGS創英角ﾎﾟｯﾌﾟ体" w:eastAsia="HGS創英角ﾎﾟｯﾌﾟ体" w:hAnsi="HGS創英角ﾎﾟｯﾌﾟ体"/>
                <w:noProof/>
                <w:kern w:val="0"/>
                <w:sz w:val="56"/>
                <w:szCs w:val="56"/>
              </w:rPr>
              <w:t>取</w:t>
            </w:r>
          </w:rubyBase>
        </w:ruby>
      </w:r>
      <w:r w:rsidR="00AF33BC" w:rsidRPr="00AF33BC">
        <w:rPr>
          <w:rFonts w:ascii="HGS創英角ﾎﾟｯﾌﾟ体" w:eastAsia="HGS創英角ﾎﾟｯﾌﾟ体" w:hAnsi="HGS創英角ﾎﾟｯﾌﾟ体" w:hint="eastAsia"/>
          <w:noProof/>
          <w:kern w:val="0"/>
          <w:sz w:val="56"/>
          <w:szCs w:val="56"/>
        </w:rPr>
        <w:t>り</w:t>
      </w:r>
      <w:r>
        <w:rPr>
          <w:rFonts w:ascii="HGS創英角ﾎﾟｯﾌﾟ体" w:eastAsia="HGS創英角ﾎﾟｯﾌﾟ体" w:hAnsi="HGS創英角ﾎﾟｯﾌﾟ体"/>
          <w:noProof/>
          <w:kern w:val="0"/>
          <w:sz w:val="56"/>
          <w:szCs w:val="56"/>
        </w:rPr>
        <w:ruby>
          <w:rubyPr>
            <w:rubyAlign w:val="distributeSpace"/>
            <w:hps w:val="18"/>
            <w:hpsRaise w:val="54"/>
            <w:hpsBaseText w:val="56"/>
            <w:lid w:val="ja-JP"/>
          </w:rubyPr>
          <w:rt>
            <w:r w:rsidR="000452F3" w:rsidRPr="000452F3">
              <w:rPr>
                <w:rFonts w:ascii="HGS創英角ﾎﾟｯﾌﾟ体" w:eastAsia="HGS創英角ﾎﾟｯﾌﾟ体" w:hAnsi="HGS創英角ﾎﾟｯﾌﾟ体"/>
                <w:noProof/>
                <w:kern w:val="0"/>
                <w:sz w:val="18"/>
                <w:szCs w:val="56"/>
              </w:rPr>
              <w:t>く</w:t>
            </w:r>
          </w:rt>
          <w:rubyBase>
            <w:r w:rsidR="000452F3">
              <w:rPr>
                <w:rFonts w:ascii="HGS創英角ﾎﾟｯﾌﾟ体" w:eastAsia="HGS創英角ﾎﾟｯﾌﾟ体" w:hAnsi="HGS創英角ﾎﾟｯﾌﾟ体"/>
                <w:noProof/>
                <w:kern w:val="0"/>
                <w:sz w:val="56"/>
                <w:szCs w:val="56"/>
              </w:rPr>
              <w:t>組</w:t>
            </w:r>
          </w:rubyBase>
        </w:ruby>
      </w:r>
      <w:r>
        <w:rPr>
          <w:rFonts w:ascii="HGS創英角ﾎﾟｯﾌﾟ体" w:eastAsia="HGS創英角ﾎﾟｯﾌﾟ体" w:hAnsi="HGS創英角ﾎﾟｯﾌﾟ体" w:hint="eastAsia"/>
          <w:noProof/>
          <w:kern w:val="0"/>
          <w:sz w:val="56"/>
          <w:szCs w:val="56"/>
        </w:rPr>
        <w:t>もう！</w:t>
      </w:r>
    </w:p>
    <w:p w:rsidR="00A93AF8" w:rsidRDefault="005E7EDD" w:rsidP="00080425">
      <w:pPr>
        <w:adjustRightInd w:val="0"/>
        <w:snapToGrid w:val="0"/>
        <w:spacing w:line="0" w:lineRule="atLeast"/>
        <w:ind w:firstLineChars="100" w:firstLine="240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w:drawing>
          <wp:anchor distT="0" distB="0" distL="114300" distR="114300" simplePos="0" relativeHeight="251708416" behindDoc="1" locked="0" layoutInCell="1" allowOverlap="1" wp14:anchorId="4F3FF3A9" wp14:editId="63738803">
            <wp:simplePos x="0" y="0"/>
            <wp:positionH relativeFrom="column">
              <wp:posOffset>75565</wp:posOffset>
            </wp:positionH>
            <wp:positionV relativeFrom="paragraph">
              <wp:posOffset>1370965</wp:posOffset>
            </wp:positionV>
            <wp:extent cx="847725" cy="1114425"/>
            <wp:effectExtent l="0" t="0" r="0" b="0"/>
            <wp:wrapTight wrapText="bothSides">
              <wp:wrapPolygon edited="0">
                <wp:start x="12135" y="0"/>
                <wp:lineTo x="5339" y="369"/>
                <wp:lineTo x="971" y="3692"/>
                <wp:lineTo x="1942" y="5908"/>
                <wp:lineTo x="0" y="9600"/>
                <wp:lineTo x="0" y="14031"/>
                <wp:lineTo x="971" y="17723"/>
                <wp:lineTo x="3398" y="21046"/>
                <wp:lineTo x="3883" y="21415"/>
                <wp:lineTo x="13106" y="21415"/>
                <wp:lineTo x="18930" y="17723"/>
                <wp:lineTo x="21357" y="14031"/>
                <wp:lineTo x="21357" y="11446"/>
                <wp:lineTo x="18445" y="5908"/>
                <wp:lineTo x="17960" y="0"/>
                <wp:lineTo x="12135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3B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10月</w:t>
      </w:r>
      <w:r w:rsidR="000452F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は</w:t>
      </w:r>
      <w:r w:rsidR="000452F3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452F3" w:rsidRPr="000452F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さまざま</w:t>
            </w:r>
          </w:rt>
          <w:rubyBase>
            <w:r w:rsidR="000452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様々</w:t>
            </w:r>
          </w:rubyBase>
        </w:ruby>
      </w:r>
      <w:r w:rsidR="00AF33B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な</w:t>
      </w:r>
      <w:r w:rsidR="003A588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取り</w:t>
      </w:r>
      <w:r w:rsidR="00AF33B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組みがありました。</w:t>
      </w:r>
      <w:r w:rsidR="000452F3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452F3" w:rsidRPr="000452F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たいいく</w:t>
            </w:r>
          </w:rt>
          <w:rubyBase>
            <w:r w:rsidR="000452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体育</w:t>
            </w:r>
          </w:rubyBase>
        </w:ruby>
      </w:r>
      <w:r w:rsidR="000452F3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452F3" w:rsidRPr="000452F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たいかい</w:t>
            </w:r>
          </w:rt>
          <w:rubyBase>
            <w:r w:rsidR="000452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大会</w:t>
            </w:r>
          </w:rubyBase>
        </w:ruby>
      </w:r>
      <w:r w:rsidR="00AF33B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、クリーンアップ</w:t>
      </w:r>
      <w:r w:rsidR="000452F3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452F3" w:rsidRPr="000452F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さくせん</w:t>
            </w:r>
          </w:rt>
          <w:rubyBase>
            <w:r w:rsidR="000452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作戦</w:t>
            </w:r>
          </w:rubyBase>
        </w:ruby>
      </w:r>
      <w:r w:rsidR="00AF33B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、</w:t>
      </w:r>
      <w:r w:rsidR="000452F3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452F3" w:rsidRPr="000452F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ちゅうかん</w:t>
            </w:r>
          </w:rt>
          <w:rubyBase>
            <w:r w:rsidR="000452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中間</w:t>
            </w:r>
          </w:rubyBase>
        </w:ruby>
      </w:r>
      <w:r w:rsidR="00AF33B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テスト、トップアスリート</w:t>
      </w:r>
      <w:r w:rsidR="000452F3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452F3" w:rsidRPr="000452F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ゆめ</w:t>
            </w:r>
          </w:rt>
          <w:rubyBase>
            <w:r w:rsidR="000452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夢</w:t>
            </w:r>
          </w:rubyBase>
        </w:ruby>
      </w:r>
      <w:r w:rsidR="000452F3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452F3" w:rsidRPr="000452F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じゅぎょう</w:t>
            </w:r>
          </w:rt>
          <w:rubyBase>
            <w:r w:rsidR="000452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授業</w:t>
            </w:r>
          </w:rubyBase>
        </w:ruby>
      </w:r>
      <w:r w:rsidR="00AF33B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。そして</w:t>
      </w:r>
      <w:r w:rsidR="000452F3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452F3" w:rsidRPr="000452F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あした</w:t>
            </w:r>
          </w:rt>
          <w:rubyBase>
            <w:r w:rsidR="000452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明日</w:t>
            </w:r>
          </w:rubyBase>
        </w:ruby>
      </w:r>
      <w:r w:rsidR="00AF33B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の</w:t>
      </w:r>
      <w:r w:rsidR="000452F3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452F3" w:rsidRPr="000452F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ぶんか</w:t>
            </w:r>
          </w:rt>
          <w:rubyBase>
            <w:r w:rsidR="000452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文化</w:t>
            </w:r>
          </w:rubyBase>
        </w:ruby>
      </w:r>
      <w:r w:rsidR="000452F3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452F3" w:rsidRPr="000452F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さい</w:t>
            </w:r>
          </w:rt>
          <w:rubyBase>
            <w:r w:rsidR="000452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祭</w:t>
            </w:r>
          </w:rubyBase>
        </w:ruby>
      </w:r>
      <w:r w:rsidR="00AF33B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。</w:t>
      </w:r>
      <w:r w:rsidR="000452F3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452F3" w:rsidRPr="000452F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ほんき</w:t>
            </w:r>
          </w:rt>
          <w:rubyBase>
            <w:r w:rsidR="000452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本気</w:t>
            </w:r>
          </w:rubyBase>
        </w:ruby>
      </w:r>
      <w:r w:rsidR="00477FA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でやったらこんなに</w:t>
      </w:r>
      <w:r w:rsidR="000452F3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452F3" w:rsidRPr="000452F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おもしろ</w:t>
            </w:r>
          </w:rt>
          <w:rubyBase>
            <w:r w:rsidR="000452F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面白</w:t>
            </w:r>
          </w:rubyBase>
        </w:ruby>
      </w:r>
      <w:r w:rsidR="00477FA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いんだ！と</w:t>
      </w:r>
      <w:r w:rsidR="00BA3BE3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A3BE3" w:rsidRPr="00BA3BE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じっかん</w:t>
            </w:r>
          </w:rt>
          <w:rubyBase>
            <w:r w:rsidR="00BA3BE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実感</w:t>
            </w:r>
          </w:rubyBase>
        </w:ruby>
      </w:r>
      <w:r w:rsidR="00477FA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している</w:t>
      </w:r>
      <w:r w:rsidR="00BA3BE3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A3BE3" w:rsidRPr="00BA3BE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ひと</w:t>
            </w:r>
          </w:rt>
          <w:rubyBase>
            <w:r w:rsidR="00BA3BE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人</w:t>
            </w:r>
          </w:rubyBase>
        </w:ruby>
      </w:r>
      <w:r w:rsidR="00477FA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も</w:t>
      </w:r>
      <w:r w:rsidR="00BA3BE3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A3BE3" w:rsidRPr="00BA3BE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おお</w:t>
            </w:r>
          </w:rt>
          <w:rubyBase>
            <w:r w:rsidR="00BA3BE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多</w:t>
            </w:r>
          </w:rubyBase>
        </w:ruby>
      </w:r>
      <w:r w:rsidR="00477FA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いと</w:t>
      </w:r>
      <w:r w:rsidR="00BA3BE3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A3BE3" w:rsidRPr="00BA3BE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おも</w:t>
            </w:r>
          </w:rt>
          <w:rubyBase>
            <w:r w:rsidR="00BA3BE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思</w:t>
            </w:r>
          </w:rubyBase>
        </w:ruby>
      </w:r>
      <w:r w:rsidR="00477FA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います。</w:t>
      </w:r>
      <w:r w:rsidR="00BA3BE3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A3BE3" w:rsidRPr="00BA3BE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じぶん</w:t>
            </w:r>
          </w:rt>
          <w:rubyBase>
            <w:r w:rsidR="00BA3BE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自分</w:t>
            </w:r>
          </w:rubyBase>
        </w:ruby>
      </w:r>
      <w:r w:rsidR="00477FA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の</w:t>
      </w:r>
      <w:r w:rsidR="00BA3BE3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A3BE3" w:rsidRPr="00BA3BE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やくわり</w:t>
            </w:r>
          </w:rt>
          <w:rubyBase>
            <w:r w:rsidR="00BA3BE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役割</w:t>
            </w:r>
          </w:rubyBase>
        </w:ruby>
      </w:r>
      <w:r w:rsidR="00477FA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をしっかり</w:t>
      </w:r>
      <w:r w:rsidR="00BA3BE3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A3BE3" w:rsidRPr="00BA3BE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は</w:t>
            </w:r>
          </w:rt>
          <w:rubyBase>
            <w:r w:rsidR="00BA3BE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果</w:t>
            </w:r>
          </w:rubyBase>
        </w:ruby>
      </w:r>
      <w:r w:rsidR="00477FA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たす。そしてみんながお</w:t>
      </w:r>
      <w:r w:rsidR="00BA3BE3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A3BE3" w:rsidRPr="00BA3BE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たが</w:t>
            </w:r>
          </w:rt>
          <w:rubyBase>
            <w:r w:rsidR="00BA3BE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互</w:t>
            </w:r>
          </w:rubyBase>
        </w:ruby>
      </w:r>
      <w:r w:rsidR="00477FA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いのその</w:t>
      </w:r>
      <w:r w:rsidR="00BA3BE3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A3BE3" w:rsidRPr="00BA3BE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がんば</w:t>
            </w:r>
          </w:rt>
          <w:rubyBase>
            <w:r w:rsidR="00BA3BE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頑張</w:t>
            </w:r>
          </w:rubyBase>
        </w:ruby>
      </w:r>
      <w:r w:rsidR="00477FA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りを</w:t>
      </w:r>
      <w:r w:rsidR="00BA3BE3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A3BE3" w:rsidRPr="00BA3BE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みと</w:t>
            </w:r>
          </w:rt>
          <w:rubyBase>
            <w:r w:rsidR="00BA3BE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認</w:t>
            </w:r>
          </w:rubyBase>
        </w:ruby>
      </w:r>
      <w:r w:rsidR="00477FA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め</w:t>
      </w:r>
      <w:r w:rsidR="00BA3BE3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A3BE3" w:rsidRPr="00BA3BE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あ</w:t>
            </w:r>
          </w:rt>
          <w:rubyBase>
            <w:r w:rsidR="00BA3BE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合</w:t>
            </w:r>
          </w:rubyBase>
        </w:ruby>
      </w:r>
      <w:r w:rsidR="00477FA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うことで、クラス・</w:t>
      </w:r>
      <w:r w:rsidR="00BA3BE3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A3BE3" w:rsidRPr="00BA3BE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がくねん</w:t>
            </w:r>
          </w:rt>
          <w:rubyBase>
            <w:r w:rsidR="00BA3BE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学年</w:t>
            </w:r>
          </w:rubyBase>
        </w:ruby>
      </w:r>
      <w:r w:rsidR="00477FA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・</w:t>
      </w:r>
      <w:r w:rsidR="00BA3BE3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A3BE3" w:rsidRPr="00BA3BE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がっこう</w:t>
            </w:r>
          </w:rt>
          <w:rubyBase>
            <w:r w:rsidR="00BA3BE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学校</w:t>
            </w:r>
          </w:rubyBase>
        </w:ruby>
      </w:r>
      <w:r w:rsidR="00477FA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はとても</w:t>
      </w:r>
      <w:r w:rsidR="00BA3BE3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A3BE3" w:rsidRPr="00BA3BE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ここち</w:t>
            </w:r>
          </w:rt>
          <w:rubyBase>
            <w:r w:rsidR="00BA3BE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心地</w:t>
            </w:r>
          </w:rubyBase>
        </w:ruby>
      </w:r>
      <w:r w:rsidR="00477FA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よい</w:t>
      </w:r>
      <w:r w:rsidR="00BA3BE3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A3BE3" w:rsidRPr="00BA3BE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すてき</w:t>
            </w:r>
          </w:rt>
          <w:rubyBase>
            <w:r w:rsidR="00BA3BE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素敵</w:t>
            </w:r>
          </w:rubyBase>
        </w:ruby>
      </w:r>
      <w:r w:rsidR="00477FA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な</w:t>
      </w:r>
      <w:r w:rsidR="00BA3BE3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A3BE3" w:rsidRPr="00BA3BE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しゅうだん</w:t>
            </w:r>
          </w:rt>
          <w:rubyBase>
            <w:r w:rsidR="00BA3BE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集団</w:t>
            </w:r>
          </w:rubyBase>
        </w:ruby>
      </w:r>
      <w:r w:rsidR="00477FA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になります。</w:t>
      </w:r>
    </w:p>
    <w:p w:rsidR="00080425" w:rsidRDefault="00BA3BE3" w:rsidP="00080425">
      <w:pPr>
        <w:adjustRightInd w:val="0"/>
        <w:snapToGrid w:val="0"/>
        <w:spacing w:line="0" w:lineRule="atLeast"/>
        <w:ind w:firstLineChars="100" w:firstLine="240"/>
        <w:jc w:val="left"/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A3BE3" w:rsidRPr="00BA3BE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たいいく</w:t>
            </w:r>
          </w:rt>
          <w:rubyBase>
            <w:r w:rsidR="00BA3BE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体育</w:t>
            </w:r>
          </w:rubyBase>
        </w:ruby>
      </w:r>
      <w:r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A3BE3" w:rsidRPr="00BA3BE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たいかい</w:t>
            </w:r>
          </w:rt>
          <w:rubyBase>
            <w:r w:rsidR="00BA3BE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大会</w:t>
            </w:r>
          </w:rubyBase>
        </w:ruby>
      </w:r>
      <w:r w:rsidR="00A93AF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では、みんながクラスの</w:t>
      </w:r>
      <w:r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A3BE3" w:rsidRPr="00BA3BE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しょうり</w:t>
            </w:r>
          </w:rt>
          <w:rubyBase>
            <w:r w:rsidR="00BA3BE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勝利</w:t>
            </w:r>
          </w:rubyBase>
        </w:ruby>
      </w:r>
      <w:r w:rsidR="00A93AF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に</w:t>
      </w:r>
      <w:r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A3BE3" w:rsidRPr="00BA3BE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む</w:t>
            </w:r>
          </w:rt>
          <w:rubyBase>
            <w:r w:rsidR="00BA3BE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向</w:t>
            </w:r>
          </w:rubyBase>
        </w:ruby>
      </w:r>
      <w:r w:rsidR="00A93AF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けて</w:t>
      </w:r>
      <w:r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A3BE3" w:rsidRPr="00BA3BE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ほんき</w:t>
            </w:r>
          </w:rt>
          <w:rubyBase>
            <w:r w:rsidR="00BA3BE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本気</w:t>
            </w:r>
          </w:rubyBase>
        </w:ruby>
      </w:r>
      <w:r w:rsidR="00A93AF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で頑張ることができました。</w:t>
      </w:r>
      <w:r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A3BE3" w:rsidRPr="00BA3BE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かか</w:t>
            </w:r>
          </w:rt>
          <w:rubyBase>
            <w:r w:rsidR="00BA3BE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係</w:t>
            </w:r>
          </w:rubyBase>
        </w:ruby>
      </w:r>
      <w:r w:rsidR="00A93AF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りの</w:t>
      </w:r>
      <w:r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A3BE3" w:rsidRPr="00BA3BE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しごと</w:t>
            </w:r>
          </w:rt>
          <w:rubyBase>
            <w:r w:rsidR="00BA3BE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仕事</w:t>
            </w:r>
          </w:rubyBase>
        </w:ruby>
      </w:r>
      <w:r w:rsidR="00A93AF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ぶりもなかなかのものでした。</w:t>
      </w:r>
    </w:p>
    <w:p w:rsidR="00080425" w:rsidRDefault="00A93AF8" w:rsidP="00080425">
      <w:pPr>
        <w:adjustRightInd w:val="0"/>
        <w:snapToGrid w:val="0"/>
        <w:spacing w:line="0" w:lineRule="atLeast"/>
        <w:jc w:val="left"/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クリーンアップ</w:t>
      </w:r>
      <w:r w:rsidR="00BA3BE3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A3BE3" w:rsidRPr="00BA3BE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さくせん</w:t>
            </w:r>
          </w:rt>
          <w:rubyBase>
            <w:r w:rsidR="00BA3BE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作戦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では、ついさっきまでグズグズ</w:t>
      </w:r>
      <w:r w:rsidR="00BA3BE3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A3BE3" w:rsidRPr="00BA3BE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い</w:t>
            </w:r>
          </w:rt>
          <w:rubyBase>
            <w:r w:rsidR="00BA3BE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言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っていたのに、</w:t>
      </w:r>
      <w:r w:rsidR="00BA3BE3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A3BE3" w:rsidRPr="00BA3BE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しょうがくせい</w:t>
            </w:r>
          </w:rt>
          <w:rubyBase>
            <w:r w:rsidR="00BA3BE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小学生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の</w:t>
      </w:r>
      <w:r w:rsidR="00BA3BE3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A3BE3" w:rsidRPr="00BA3BE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まえ</w:t>
            </w:r>
          </w:rt>
          <w:rubyBase>
            <w:r w:rsidR="00BA3BE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前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に</w:t>
      </w:r>
      <w:r w:rsidR="00BA3BE3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A3BE3" w:rsidRPr="00BA3BE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た</w:t>
            </w:r>
          </w:rt>
          <w:rubyBase>
            <w:r w:rsidR="00BA3BE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立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つとしっかりとリードし、よくお</w:t>
      </w:r>
      <w:r w:rsidR="00BA3BE3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A3BE3" w:rsidRPr="00BA3BE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せわ</w:t>
            </w:r>
          </w:rt>
          <w:rubyBase>
            <w:r w:rsidR="00BA3BE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世話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していました。ビックリするほどカッコいいお</w:t>
      </w:r>
      <w:r w:rsidR="00BA3BE3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A3BE3" w:rsidRPr="00BA3BE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にい</w:t>
            </w:r>
          </w:rt>
          <w:rubyBase>
            <w:r w:rsidR="00BA3BE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兄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ちゃんお</w:t>
      </w:r>
      <w:r w:rsidR="00BA3BE3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A3BE3" w:rsidRPr="00BA3BE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ねえ</w:t>
            </w:r>
          </w:rt>
          <w:rubyBase>
            <w:r w:rsidR="00BA3BE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姉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ちゃんでしたね。</w:t>
      </w:r>
    </w:p>
    <w:p w:rsidR="00080425" w:rsidRDefault="00080425" w:rsidP="00080425">
      <w:pPr>
        <w:adjustRightInd w:val="0"/>
        <w:snapToGrid w:val="0"/>
        <w:spacing w:line="0" w:lineRule="atLeast"/>
        <w:ind w:firstLineChars="100" w:firstLine="240"/>
        <w:jc w:val="left"/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0E8A7196" wp14:editId="70343113">
            <wp:simplePos x="0" y="0"/>
            <wp:positionH relativeFrom="column">
              <wp:posOffset>3156585</wp:posOffset>
            </wp:positionH>
            <wp:positionV relativeFrom="paragraph">
              <wp:posOffset>569595</wp:posOffset>
            </wp:positionV>
            <wp:extent cx="995045" cy="1085850"/>
            <wp:effectExtent l="0" t="0" r="0" b="0"/>
            <wp:wrapTight wrapText="bothSides">
              <wp:wrapPolygon edited="0">
                <wp:start x="10338" y="0"/>
                <wp:lineTo x="7857" y="379"/>
                <wp:lineTo x="5376" y="3789"/>
                <wp:lineTo x="4135" y="12126"/>
                <wp:lineTo x="0" y="14400"/>
                <wp:lineTo x="0" y="16295"/>
                <wp:lineTo x="10752" y="18189"/>
                <wp:lineTo x="10752" y="19326"/>
                <wp:lineTo x="12819" y="20842"/>
                <wp:lineTo x="14060" y="21221"/>
                <wp:lineTo x="19849" y="21221"/>
                <wp:lineTo x="20263" y="20842"/>
                <wp:lineTo x="21090" y="19326"/>
                <wp:lineTo x="21090" y="18189"/>
                <wp:lineTo x="16541" y="12126"/>
                <wp:lineTo x="17782" y="2653"/>
                <wp:lineTo x="16541" y="379"/>
                <wp:lineTo x="14060" y="0"/>
                <wp:lineTo x="10338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楽しかったのは、</w:t>
      </w:r>
      <w:r w:rsidR="00BA3BE3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A3BE3" w:rsidRPr="00BA3BE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きんてつ</w:t>
            </w:r>
          </w:rt>
          <w:rubyBase>
            <w:r w:rsidR="00BA3BE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近鉄</w:t>
            </w:r>
          </w:rubyBase>
        </w:ruby>
      </w:r>
      <w:r w:rsidR="00A93AF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ライナーズの4人のラガーマン</w:t>
      </w:r>
      <w:r w:rsidR="000F001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による</w:t>
      </w:r>
      <w:r w:rsidR="00A93AF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夢授業。</w:t>
      </w:r>
      <w:r w:rsidR="00BA3BE3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A3BE3" w:rsidRPr="00BA3BE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あせ</w:t>
            </w:r>
          </w:rt>
          <w:rubyBase>
            <w:r w:rsidR="00BA3BE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汗</w:t>
            </w:r>
          </w:rubyBase>
        </w:ruby>
      </w:r>
      <w:r w:rsidR="000F001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だくになって</w:t>
      </w:r>
      <w:r w:rsidR="00BA3BE3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A3BE3" w:rsidRPr="00BA3BE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いっしょうけんめい</w:t>
            </w:r>
          </w:rt>
          <w:rubyBase>
            <w:r w:rsidR="00BA3BE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一生懸命</w:t>
            </w:r>
          </w:rubyBase>
        </w:ruby>
      </w:r>
      <w:r w:rsidR="00BA3BE3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A3BE3" w:rsidRPr="00BA3BE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うご</w:t>
            </w:r>
          </w:rt>
          <w:rubyBase>
            <w:r w:rsidR="00BA3BE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動</w:t>
            </w:r>
          </w:rubyBase>
        </w:ruby>
      </w:r>
      <w:r w:rsidR="000F001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いて、それでも</w:t>
      </w:r>
      <w:r w:rsidR="00BA3BE3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A3BE3" w:rsidRPr="00BA3BE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おおわら</w:t>
            </w:r>
          </w:rt>
          <w:rubyBase>
            <w:r w:rsidR="00BA3BE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大笑</w:t>
            </w:r>
          </w:rubyBase>
        </w:ruby>
      </w:r>
      <w:r w:rsidR="000F001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いしながらの授業でした。</w:t>
      </w:r>
    </w:p>
    <w:p w:rsidR="00AF33BC" w:rsidRDefault="000F0013" w:rsidP="00080425">
      <w:pPr>
        <w:adjustRightInd w:val="0"/>
        <w:snapToGrid w:val="0"/>
        <w:spacing w:line="0" w:lineRule="atLeast"/>
        <w:ind w:firstLineChars="100" w:firstLine="240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授業でも</w:t>
      </w:r>
      <w:r w:rsidR="00BA3BE3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A3BE3" w:rsidRPr="00BA3BE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りか</w:t>
            </w:r>
          </w:rt>
          <w:rubyBase>
            <w:r w:rsidR="00BA3BE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理科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ではイカの</w:t>
      </w:r>
      <w:r w:rsidR="00BA3BE3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A3BE3" w:rsidRPr="00BA3BE3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かいぼう</w:t>
            </w:r>
          </w:rt>
          <w:rubyBase>
            <w:r w:rsidR="00BA3BE3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解剖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から</w:t>
      </w:r>
      <w:r w:rsidR="007C1A1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〝</w:t>
      </w:r>
      <w:r w:rsidR="007C1A11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C1A11" w:rsidRPr="007C1A11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あじ</w:t>
            </w:r>
          </w:rt>
          <w:rubyBase>
            <w:r w:rsidR="007C1A11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味</w:t>
            </w:r>
          </w:rubyBase>
        </w:ruby>
      </w:r>
      <w:r w:rsidR="00BA3BE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の</w:t>
      </w:r>
      <w:r w:rsidR="007C1A11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C1A11" w:rsidRPr="007C1A11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かんさつ</w:t>
            </w:r>
          </w:rt>
          <w:rubyBase>
            <w:r w:rsidR="007C1A11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観察</w:t>
            </w:r>
          </w:rubyBase>
        </w:ruby>
      </w:r>
      <w:r w:rsidR="007C1A1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″</w:t>
      </w:r>
      <w:r w:rsidR="007C1A11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C1A11" w:rsidRPr="007C1A11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かていか</w:t>
            </w:r>
          </w:rt>
          <w:rubyBase>
            <w:r w:rsidR="007C1A11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家庭科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の</w:t>
      </w:r>
      <w:r w:rsidR="007C1A11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C1A11" w:rsidRPr="007C1A11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ちょうり</w:t>
            </w:r>
          </w:rt>
          <w:rubyBase>
            <w:r w:rsidR="007C1A11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調理</w:t>
            </w:r>
          </w:rubyBase>
        </w:ruby>
      </w:r>
      <w:r w:rsidR="007C1A11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C1A11" w:rsidRPr="007C1A11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じっしゅう</w:t>
            </w:r>
          </w:rt>
          <w:rubyBase>
            <w:r w:rsidR="007C1A11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実習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(1回目は</w:t>
      </w:r>
      <w:r w:rsidR="007C1A11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C1A11" w:rsidRPr="007C1A11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ぶた</w:t>
            </w:r>
          </w:rt>
          <w:rubyBase>
            <w:r w:rsidR="007C1A11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豚</w:t>
            </w:r>
          </w:rubyBase>
        </w:ruby>
      </w:r>
      <w:r w:rsidR="007C1A11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C1A11" w:rsidRPr="007C1A11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じる</w:t>
            </w:r>
          </w:rt>
          <w:rubyBase>
            <w:r w:rsidR="007C1A11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汁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)など</w:t>
      </w:r>
      <w:r w:rsidR="007C1A11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C1A11" w:rsidRPr="007C1A11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はなし</w:t>
            </w:r>
          </w:rt>
          <w:rubyBase>
            <w:r w:rsidR="007C1A11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話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をよく</w:t>
      </w:r>
      <w:r w:rsidR="007C1A11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C1A11" w:rsidRPr="007C1A11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き</w:t>
            </w:r>
          </w:rt>
          <w:rubyBase>
            <w:r w:rsidR="007C1A11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聞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き、</w:t>
      </w:r>
      <w:r w:rsidR="007C1A11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C1A11" w:rsidRPr="007C1A11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じぶん</w:t>
            </w:r>
          </w:rt>
          <w:rubyBase>
            <w:r w:rsidR="007C1A11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自分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の</w:t>
      </w:r>
      <w:r w:rsidR="007C1A11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C1A11" w:rsidRPr="007C1A11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やくわり</w:t>
            </w:r>
          </w:rt>
          <w:rubyBase>
            <w:r w:rsidR="007C1A11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役割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をきちんと</w:t>
      </w:r>
      <w:r w:rsidR="007C1A11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C1A11" w:rsidRPr="007C1A11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は</w:t>
            </w:r>
          </w:rt>
          <w:rubyBase>
            <w:r w:rsidR="007C1A11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果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たして、</w:t>
      </w:r>
      <w:r w:rsidR="007C1A11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C1A11" w:rsidRPr="007C1A11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きょうりょく</w:t>
            </w:r>
          </w:rt>
          <w:rubyBase>
            <w:r w:rsidR="007C1A11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協力</w:t>
            </w:r>
          </w:rubyBase>
        </w:ruby>
      </w:r>
      <w:r w:rsidR="003A588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すること</w:t>
      </w:r>
      <w:r w:rsidR="007C1A1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によって、</w:t>
      </w:r>
      <w:r w:rsidR="003A588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より</w:t>
      </w:r>
      <w:r w:rsidR="007C1A11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C1A11" w:rsidRPr="007C1A11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たの</w:t>
            </w:r>
          </w:rt>
          <w:rubyBase>
            <w:r w:rsidR="007C1A11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楽</w:t>
            </w:r>
          </w:rubyBase>
        </w:ruby>
      </w:r>
      <w:r w:rsidR="003A588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しくできました。</w:t>
      </w:r>
    </w:p>
    <w:p w:rsidR="003A5886" w:rsidRDefault="003A5886" w:rsidP="00AF33BC">
      <w:pPr>
        <w:adjustRightInd w:val="0"/>
        <w:snapToGrid w:val="0"/>
        <w:spacing w:line="0" w:lineRule="atLeast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クラスみんなで</w:t>
      </w:r>
      <w:r w:rsidR="007C1A11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C1A11" w:rsidRPr="007C1A11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じゅんび</w:t>
            </w:r>
          </w:rt>
          <w:rubyBase>
            <w:r w:rsidR="007C1A11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準備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してきた</w:t>
      </w:r>
      <w:r w:rsidR="007C1A11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C1A11" w:rsidRPr="007C1A11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げき</w:t>
            </w:r>
          </w:rt>
          <w:rubyBase>
            <w:r w:rsidR="007C1A11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劇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の</w:t>
      </w:r>
      <w:r w:rsidR="007C1A11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C1A11" w:rsidRPr="007C1A11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はっぴょう</w:t>
            </w:r>
          </w:rt>
          <w:rubyBase>
            <w:r w:rsidR="007C1A11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発表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は、いよいよ明日です。</w:t>
      </w:r>
      <w:r w:rsidR="004664BC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664BC" w:rsidRPr="004664BC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ちから</w:t>
            </w:r>
          </w:rt>
          <w:rubyBase>
            <w:r w:rsidR="004664BC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力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を</w:t>
      </w:r>
      <w:r w:rsidR="004664BC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664BC" w:rsidRPr="004664BC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あ</w:t>
            </w:r>
          </w:rt>
          <w:rubyBase>
            <w:r w:rsidR="004664BC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合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わせて頑張って</w:t>
      </w:r>
      <w:r w:rsidR="004664BC">
        <w:rPr>
          <w:rFonts w:ascii="HG丸ｺﾞｼｯｸM-PRO" w:eastAsia="HG丸ｺﾞｼｯｸM-PRO" w:hAnsi="HG丸ｺﾞｼｯｸM-PRO"/>
          <w:kern w:val="0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664BC" w:rsidRPr="004664BC">
              <w:rPr>
                <w:rFonts w:ascii="HG丸ｺﾞｼｯｸM-PRO" w:eastAsia="HG丸ｺﾞｼｯｸM-PRO" w:hAnsi="HG丸ｺﾞｼｯｸM-PRO"/>
                <w:kern w:val="0"/>
                <w:sz w:val="10"/>
                <w:szCs w:val="24"/>
              </w:rPr>
              <w:t>せいこう</w:t>
            </w:r>
          </w:rt>
          <w:rubyBase>
            <w:r w:rsidR="004664BC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成功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させましょう！</w:t>
      </w:r>
    </w:p>
    <w:p w:rsidR="005E7EDD" w:rsidRDefault="00FC27AB" w:rsidP="00AF33BC">
      <w:pPr>
        <w:adjustRightInd w:val="0"/>
        <w:snapToGrid w:val="0"/>
        <w:spacing w:line="0" w:lineRule="atLeast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w:pict>
          <v:shape id="_x0000_s1091" type="#_x0000_t202" style="position:absolute;margin-left:66.75pt;margin-top:6.7pt;width:157.5pt;height:34.5pt;z-index:251714560" stroked="f">
            <v:textbox inset="5.85pt,.7pt,5.85pt,.7pt">
              <w:txbxContent>
                <w:p w:rsidR="00FC27AB" w:rsidRPr="00FC27AB" w:rsidRDefault="00FC27AB">
                  <w:pPr>
                    <w:rPr>
                      <w:rFonts w:ascii="HGP創英角ﾎﾟｯﾌﾟ体" w:eastAsia="HGP創英角ﾎﾟｯﾌﾟ体" w:hAnsi="HGP創英角ﾎﾟｯﾌﾟ体"/>
                      <w:sz w:val="48"/>
                      <w:szCs w:val="48"/>
                    </w:rPr>
                  </w:pPr>
                  <w:r w:rsidRPr="00FC27AB">
                    <w:rPr>
                      <w:rFonts w:ascii="HGP創英角ﾎﾟｯﾌﾟ体" w:eastAsia="HGP創英角ﾎﾟｯﾌﾟ体" w:hAnsi="HGP創英角ﾎﾟｯﾌﾟ体" w:hint="eastAsia"/>
                      <w:sz w:val="48"/>
                      <w:szCs w:val="48"/>
                    </w:rPr>
                    <w:t>完全更衣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sz w:val="48"/>
                      <w:szCs w:val="48"/>
                    </w:rPr>
                    <w:t>です</w:t>
                  </w:r>
                </w:p>
              </w:txbxContent>
            </v:textbox>
            <w10:wrap anchorx="page" anchory="page"/>
          </v:shape>
        </w:pict>
      </w:r>
    </w:p>
    <w:p w:rsidR="005E7EDD" w:rsidRPr="00AF33BC" w:rsidRDefault="00FC27AB" w:rsidP="00AF33BC">
      <w:pPr>
        <w:adjustRightInd w:val="0"/>
        <w:snapToGrid w:val="0"/>
        <w:spacing w:line="0" w:lineRule="atLeast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87" type="#_x0000_t63" style="position:absolute;margin-left:0;margin-top:13.6pt;width:320.25pt;height:105pt;z-index:251712512" adj="2324,14904">
            <v:textbox inset="5.85pt,.7pt,5.85pt,.7pt">
              <w:txbxContent>
                <w:p w:rsidR="005E7EDD" w:rsidRPr="00605B4C" w:rsidRDefault="00080425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１１月からは</w:t>
                  </w:r>
                  <w:r w:rsidR="00605B4C"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05B4C" w:rsidRPr="00605B4C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かんぜん</w:t>
                        </w:r>
                      </w:rt>
                      <w:rubyBase>
                        <w:r w:rsidR="00605B4C">
                          <w:rPr>
                            <w:rFonts w:ascii="HG丸ｺﾞｼｯｸM-PRO" w:eastAsia="HG丸ｺﾞｼｯｸM-PRO" w:hAnsi="HG丸ｺﾞｼｯｸM-PRO"/>
                          </w:rPr>
                          <w:t>完全</w:t>
                        </w:r>
                      </w:rubyBase>
                    </w:ruby>
                  </w:r>
                  <w:r w:rsidR="00605B4C"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05B4C" w:rsidRPr="00605B4C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こうい</w:t>
                        </w:r>
                      </w:rt>
                      <w:rubyBase>
                        <w:r w:rsidR="00605B4C">
                          <w:rPr>
                            <w:rFonts w:ascii="HG丸ｺﾞｼｯｸM-PRO" w:eastAsia="HG丸ｺﾞｼｯｸM-PRO" w:hAnsi="HG丸ｺﾞｼｯｸM-PRO"/>
                          </w:rPr>
                          <w:t>更衣</w:t>
                        </w:r>
                      </w:rubyBase>
                    </w:ruby>
                  </w:r>
                  <w:r w:rsidR="00605B4C" w:rsidRPr="00605B4C">
                    <w:rPr>
                      <w:rFonts w:ascii="HG丸ｺﾞｼｯｸM-PRO" w:eastAsia="HG丸ｺﾞｼｯｸM-PRO" w:hAnsi="HG丸ｺﾞｼｯｸM-PRO" w:hint="eastAsia"/>
                    </w:rPr>
                    <w:t>となります。</w:t>
                  </w:r>
                  <w:r w:rsidR="00605B4C"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05B4C" w:rsidRPr="00605B4C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なふだ</w:t>
                        </w:r>
                      </w:rt>
                      <w:rubyBase>
                        <w:r w:rsidR="00605B4C">
                          <w:rPr>
                            <w:rFonts w:ascii="HG丸ｺﾞｼｯｸM-PRO" w:eastAsia="HG丸ｺﾞｼｯｸM-PRO" w:hAnsi="HG丸ｺﾞｼｯｸM-PRO"/>
                          </w:rPr>
                          <w:t>名札</w:t>
                        </w:r>
                      </w:rubyBase>
                    </w:ruby>
                  </w:r>
                  <w:r w:rsidR="00605B4C" w:rsidRPr="00605B4C">
                    <w:rPr>
                      <w:rFonts w:ascii="HG丸ｺﾞｼｯｸM-PRO" w:eastAsia="HG丸ｺﾞｼｯｸM-PRO" w:hAnsi="HG丸ｺﾞｼｯｸM-PRO" w:hint="eastAsia"/>
                    </w:rPr>
                    <w:t>、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(</w:t>
                  </w:r>
                  <w:r w:rsidR="00605B4C"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05B4C" w:rsidRPr="00605B4C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じょし</w:t>
                        </w:r>
                      </w:rt>
                      <w:rubyBase>
                        <w:r w:rsidR="00605B4C">
                          <w:rPr>
                            <w:rFonts w:ascii="HG丸ｺﾞｼｯｸM-PRO" w:eastAsia="HG丸ｺﾞｼｯｸM-PRO" w:hAnsi="HG丸ｺﾞｼｯｸM-PRO"/>
                          </w:rPr>
                          <w:t>女子</w:t>
                        </w:r>
                      </w:rubyBase>
                    </w:ruby>
                  </w:r>
                  <w:r w:rsidR="00605B4C" w:rsidRPr="00605B4C">
                    <w:rPr>
                      <w:rFonts w:ascii="HG丸ｺﾞｼｯｸM-PRO" w:eastAsia="HG丸ｺﾞｼｯｸM-PRO" w:hAnsi="HG丸ｺﾞｼｯｸM-PRO" w:hint="eastAsia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>）</w:t>
                  </w:r>
                  <w:r w:rsidR="00605B4C" w:rsidRPr="00605B4C">
                    <w:rPr>
                      <w:rFonts w:ascii="HG丸ｺﾞｼｯｸM-PRO" w:eastAsia="HG丸ｺﾞｼｯｸM-PRO" w:hAnsi="HG丸ｺﾞｼｯｸM-PRO" w:hint="eastAsia"/>
                    </w:rPr>
                    <w:t>リボンを</w:t>
                  </w:r>
                  <w:r w:rsidR="00605B4C"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05B4C" w:rsidRPr="00605B4C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わす</w:t>
                        </w:r>
                      </w:rt>
                      <w:rubyBase>
                        <w:r w:rsidR="00605B4C">
                          <w:rPr>
                            <w:rFonts w:ascii="HG丸ｺﾞｼｯｸM-PRO" w:eastAsia="HG丸ｺﾞｼｯｸM-PRO" w:hAnsi="HG丸ｺﾞｼｯｸM-PRO"/>
                          </w:rPr>
                          <w:t>忘</w:t>
                        </w:r>
                      </w:rubyBase>
                    </w:ruby>
                  </w:r>
                  <w:r w:rsidR="00605B4C" w:rsidRPr="00605B4C">
                    <w:rPr>
                      <w:rFonts w:ascii="HG丸ｺﾞｼｯｸM-PRO" w:eastAsia="HG丸ｺﾞｼｯｸM-PRO" w:hAnsi="HG丸ｺﾞｼｯｸM-PRO" w:hint="eastAsia"/>
                    </w:rPr>
                    <w:t>れないようにしましょう。</w:t>
                  </w:r>
                  <w:r w:rsidR="00605B4C"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05B4C" w:rsidRPr="00605B4C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へんけい</w:t>
                        </w:r>
                      </w:rt>
                      <w:rubyBase>
                        <w:r w:rsidR="00605B4C">
                          <w:rPr>
                            <w:rFonts w:ascii="HG丸ｺﾞｼｯｸM-PRO" w:eastAsia="HG丸ｺﾞｼｯｸM-PRO" w:hAnsi="HG丸ｺﾞｼｯｸM-PRO"/>
                          </w:rPr>
                          <w:t>変形</w:t>
                        </w:r>
                      </w:rubyBase>
                    </w:ruby>
                  </w:r>
                  <w:r w:rsidR="00605B4C" w:rsidRPr="00605B4C">
                    <w:rPr>
                      <w:rFonts w:ascii="HG丸ｺﾞｼｯｸM-PRO" w:eastAsia="HG丸ｺﾞｼｯｸM-PRO" w:hAnsi="HG丸ｺﾞｼｯｸM-PRO" w:hint="eastAsia"/>
                    </w:rPr>
                    <w:t>の</w:t>
                  </w:r>
                  <w:r w:rsidR="00605B4C"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05B4C" w:rsidRPr="00605B4C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せいふく</w:t>
                        </w:r>
                      </w:rt>
                      <w:rubyBase>
                        <w:r w:rsidR="00605B4C">
                          <w:rPr>
                            <w:rFonts w:ascii="HG丸ｺﾞｼｯｸM-PRO" w:eastAsia="HG丸ｺﾞｼｯｸM-PRO" w:hAnsi="HG丸ｺﾞｼｯｸM-PRO"/>
                          </w:rPr>
                          <w:t>制服</w:t>
                        </w:r>
                      </w:rubyBase>
                    </w:ruby>
                  </w:r>
                  <w:r w:rsidR="00605B4C" w:rsidRPr="00605B4C">
                    <w:rPr>
                      <w:rFonts w:ascii="HG丸ｺﾞｼｯｸM-PRO" w:eastAsia="HG丸ｺﾞｼｯｸM-PRO" w:hAnsi="HG丸ｺﾞｼｯｸM-PRO" w:hint="eastAsia"/>
                    </w:rPr>
                    <w:t>や</w:t>
                  </w:r>
                  <w:r w:rsidR="00605B4C"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05B4C" w:rsidRPr="00605B4C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いろ</w:t>
                        </w:r>
                      </w:rt>
                      <w:rubyBase>
                        <w:r w:rsidR="00605B4C">
                          <w:rPr>
                            <w:rFonts w:ascii="HG丸ｺﾞｼｯｸM-PRO" w:eastAsia="HG丸ｺﾞｼｯｸM-PRO" w:hAnsi="HG丸ｺﾞｼｯｸM-PRO"/>
                          </w:rPr>
                          <w:t>色</w:t>
                        </w:r>
                      </w:rubyBase>
                    </w:ruby>
                  </w:r>
                  <w:r w:rsidR="00605B4C" w:rsidRPr="00605B4C">
                    <w:rPr>
                      <w:rFonts w:ascii="HG丸ｺﾞｼｯｸM-PRO" w:eastAsia="HG丸ｺﾞｼｯｸM-PRO" w:hAnsi="HG丸ｺﾞｼｯｸM-PRO" w:hint="eastAsia"/>
                    </w:rPr>
                    <w:t>の</w:t>
                  </w:r>
                  <w:r w:rsidR="00605B4C"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05B4C" w:rsidRPr="00605B4C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くつ</w:t>
                        </w:r>
                      </w:rt>
                      <w:rubyBase>
                        <w:r w:rsidR="00605B4C">
                          <w:rPr>
                            <w:rFonts w:ascii="HG丸ｺﾞｼｯｸM-PRO" w:eastAsia="HG丸ｺﾞｼｯｸM-PRO" w:hAnsi="HG丸ｺﾞｼｯｸM-PRO"/>
                          </w:rPr>
                          <w:t>靴</w:t>
                        </w:r>
                      </w:rubyBase>
                    </w:ruby>
                  </w:r>
                  <w:r w:rsidR="00605B4C"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05B4C" w:rsidRPr="00605B4C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した</w:t>
                        </w:r>
                      </w:rt>
                      <w:rubyBase>
                        <w:r w:rsidR="00605B4C">
                          <w:rPr>
                            <w:rFonts w:ascii="HG丸ｺﾞｼｯｸM-PRO" w:eastAsia="HG丸ｺﾞｼｯｸM-PRO" w:hAnsi="HG丸ｺﾞｼｯｸM-PRO"/>
                          </w:rPr>
                          <w:t>下</w:t>
                        </w:r>
                      </w:rubyBase>
                    </w:ruby>
                  </w:r>
                  <w:r w:rsidR="00605B4C" w:rsidRPr="00605B4C">
                    <w:rPr>
                      <w:rFonts w:ascii="HG丸ｺﾞｼｯｸM-PRO" w:eastAsia="HG丸ｺﾞｼｯｸM-PRO" w:hAnsi="HG丸ｺﾞｼｯｸM-PRO" w:hint="eastAsia"/>
                    </w:rPr>
                    <w:t>等、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080425" w:rsidRPr="00080425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きんし</w:t>
                        </w:r>
                      </w:rt>
                      <w:rubyBase>
                        <w:r w:rsidR="00080425">
                          <w:rPr>
                            <w:rFonts w:ascii="HG丸ｺﾞｼｯｸM-PRO" w:eastAsia="HG丸ｺﾞｼｯｸM-PRO" w:hAnsi="HG丸ｺﾞｼｯｸM-PRO"/>
                          </w:rPr>
                          <w:t>禁止</w:t>
                        </w:r>
                      </w:rubyBase>
                    </w:ruby>
                  </w:r>
                  <w:r w:rsidR="00605B4C">
                    <w:rPr>
                      <w:rFonts w:ascii="HG丸ｺﾞｼｯｸM-PRO" w:eastAsia="HG丸ｺﾞｼｯｸM-PRO" w:hAnsi="HG丸ｺﾞｼｯｸM-PRO" w:hint="eastAsia"/>
                    </w:rPr>
                    <w:t>されていることはやめましょう</w:t>
                  </w:r>
                  <w:r w:rsidR="00605B4C" w:rsidRPr="00605B4C">
                    <w:rPr>
                      <w:rFonts w:ascii="HG丸ｺﾞｼｯｸM-PRO" w:eastAsia="HG丸ｺﾞｼｯｸM-PRO" w:hAnsi="HG丸ｺﾞｼｯｸM-PRO" w:hint="eastAsia"/>
                    </w:rPr>
                    <w:t>。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080425" w:rsidRPr="00080425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せいふく</w:t>
                        </w:r>
                      </w:rt>
                      <w:rubyBase>
                        <w:r w:rsidR="00080425">
                          <w:rPr>
                            <w:rFonts w:ascii="HG丸ｺﾞｼｯｸM-PRO" w:eastAsia="HG丸ｺﾞｼｯｸM-PRO" w:hAnsi="HG丸ｺﾞｼｯｸM-PRO"/>
                          </w:rPr>
                          <w:t>制服</w:t>
                        </w:r>
                      </w:rubyBase>
                    </w:ruby>
                  </w:r>
                  <w:r w:rsidR="00605B4C">
                    <w:rPr>
                      <w:rFonts w:ascii="HG丸ｺﾞｼｯｸM-PRO" w:eastAsia="HG丸ｺﾞｼｯｸM-PRO" w:hAnsi="HG丸ｺﾞｼｯｸM-PRO" w:hint="eastAsia"/>
                    </w:rPr>
                    <w:t>はオフィシャルウエアです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！</w:t>
                  </w:r>
                  <w:r w:rsidR="00605B4C">
                    <w:rPr>
                      <w:rFonts w:ascii="HG丸ｺﾞｼｯｸM-PRO" w:eastAsia="HG丸ｺﾞｼｯｸM-PRO" w:hAnsi="HG丸ｺﾞｼｯｸM-PRO" w:hint="eastAsia"/>
                    </w:rPr>
                    <w:t>ね。</w:t>
                  </w:r>
                </w:p>
              </w:txbxContent>
            </v:textbox>
            <w10:wrap anchorx="page" anchory="page"/>
          </v:shape>
        </w:pict>
      </w:r>
    </w:p>
    <w:sectPr w:rsidR="005E7EDD" w:rsidRPr="00AF33BC" w:rsidSect="004F7321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F3A" w:rsidRDefault="000F3F3A" w:rsidP="00577444">
      <w:r>
        <w:separator/>
      </w:r>
    </w:p>
  </w:endnote>
  <w:endnote w:type="continuationSeparator" w:id="0">
    <w:p w:rsidR="000F3F3A" w:rsidRDefault="000F3F3A" w:rsidP="0057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F3A" w:rsidRDefault="000F3F3A" w:rsidP="00577444">
      <w:r>
        <w:separator/>
      </w:r>
    </w:p>
  </w:footnote>
  <w:footnote w:type="continuationSeparator" w:id="0">
    <w:p w:rsidR="000F3F3A" w:rsidRDefault="000F3F3A" w:rsidP="00577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09C0"/>
    <w:multiLevelType w:val="hybridMultilevel"/>
    <w:tmpl w:val="7E3A1AF8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849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798D"/>
    <w:rsid w:val="0000183C"/>
    <w:rsid w:val="00006979"/>
    <w:rsid w:val="00007EDB"/>
    <w:rsid w:val="00012CEB"/>
    <w:rsid w:val="00012E45"/>
    <w:rsid w:val="00013DF3"/>
    <w:rsid w:val="0001498E"/>
    <w:rsid w:val="00015781"/>
    <w:rsid w:val="00022185"/>
    <w:rsid w:val="00024C58"/>
    <w:rsid w:val="000253B3"/>
    <w:rsid w:val="00027E75"/>
    <w:rsid w:val="00032E4D"/>
    <w:rsid w:val="000335FB"/>
    <w:rsid w:val="000355F2"/>
    <w:rsid w:val="00035A9D"/>
    <w:rsid w:val="00037FF8"/>
    <w:rsid w:val="00043240"/>
    <w:rsid w:val="000452F3"/>
    <w:rsid w:val="00052A6D"/>
    <w:rsid w:val="00055FDC"/>
    <w:rsid w:val="00056FEE"/>
    <w:rsid w:val="00061AE0"/>
    <w:rsid w:val="00061C53"/>
    <w:rsid w:val="00063319"/>
    <w:rsid w:val="00063D53"/>
    <w:rsid w:val="00064BF7"/>
    <w:rsid w:val="00065EE4"/>
    <w:rsid w:val="00066845"/>
    <w:rsid w:val="00075169"/>
    <w:rsid w:val="00080425"/>
    <w:rsid w:val="000901CF"/>
    <w:rsid w:val="00091F56"/>
    <w:rsid w:val="00093705"/>
    <w:rsid w:val="00095F02"/>
    <w:rsid w:val="00096B99"/>
    <w:rsid w:val="000A1C69"/>
    <w:rsid w:val="000A75EA"/>
    <w:rsid w:val="000B3932"/>
    <w:rsid w:val="000B3C70"/>
    <w:rsid w:val="000C246A"/>
    <w:rsid w:val="000C2E2E"/>
    <w:rsid w:val="000C3F26"/>
    <w:rsid w:val="000C5DC5"/>
    <w:rsid w:val="000D1480"/>
    <w:rsid w:val="000D1AA4"/>
    <w:rsid w:val="000D78C0"/>
    <w:rsid w:val="000E0F99"/>
    <w:rsid w:val="000E5CAD"/>
    <w:rsid w:val="000F0013"/>
    <w:rsid w:val="000F2DB4"/>
    <w:rsid w:val="000F3F3A"/>
    <w:rsid w:val="00101356"/>
    <w:rsid w:val="00103659"/>
    <w:rsid w:val="00107C32"/>
    <w:rsid w:val="00111D0E"/>
    <w:rsid w:val="00111D2B"/>
    <w:rsid w:val="00113425"/>
    <w:rsid w:val="00113EBF"/>
    <w:rsid w:val="001452B7"/>
    <w:rsid w:val="00145E80"/>
    <w:rsid w:val="00146F7A"/>
    <w:rsid w:val="00147C67"/>
    <w:rsid w:val="0015403F"/>
    <w:rsid w:val="0015601A"/>
    <w:rsid w:val="001661E4"/>
    <w:rsid w:val="0017047B"/>
    <w:rsid w:val="001758AC"/>
    <w:rsid w:val="00184202"/>
    <w:rsid w:val="00196B17"/>
    <w:rsid w:val="001A3C2E"/>
    <w:rsid w:val="001A7443"/>
    <w:rsid w:val="001B7B6A"/>
    <w:rsid w:val="001B7E77"/>
    <w:rsid w:val="001C4563"/>
    <w:rsid w:val="001C5C36"/>
    <w:rsid w:val="001D1E56"/>
    <w:rsid w:val="001D31F1"/>
    <w:rsid w:val="001D496A"/>
    <w:rsid w:val="001D62E3"/>
    <w:rsid w:val="001D79B3"/>
    <w:rsid w:val="001E4306"/>
    <w:rsid w:val="001E5567"/>
    <w:rsid w:val="001E7E8E"/>
    <w:rsid w:val="001F247B"/>
    <w:rsid w:val="001F560B"/>
    <w:rsid w:val="0020021E"/>
    <w:rsid w:val="00206C12"/>
    <w:rsid w:val="00212B4A"/>
    <w:rsid w:val="002142FC"/>
    <w:rsid w:val="002261AA"/>
    <w:rsid w:val="00226D20"/>
    <w:rsid w:val="002425BE"/>
    <w:rsid w:val="00250602"/>
    <w:rsid w:val="00251CC5"/>
    <w:rsid w:val="00252E40"/>
    <w:rsid w:val="00253DFF"/>
    <w:rsid w:val="00256F1E"/>
    <w:rsid w:val="00260C58"/>
    <w:rsid w:val="002672BE"/>
    <w:rsid w:val="00285F4A"/>
    <w:rsid w:val="0028639F"/>
    <w:rsid w:val="00292A9F"/>
    <w:rsid w:val="0029386A"/>
    <w:rsid w:val="002A272E"/>
    <w:rsid w:val="002A2920"/>
    <w:rsid w:val="002A632D"/>
    <w:rsid w:val="002B3343"/>
    <w:rsid w:val="002B6A83"/>
    <w:rsid w:val="002B7186"/>
    <w:rsid w:val="002C516F"/>
    <w:rsid w:val="002D397D"/>
    <w:rsid w:val="002D687A"/>
    <w:rsid w:val="002E1925"/>
    <w:rsid w:val="002E1E26"/>
    <w:rsid w:val="002E6255"/>
    <w:rsid w:val="002F0262"/>
    <w:rsid w:val="002F2402"/>
    <w:rsid w:val="002F3B13"/>
    <w:rsid w:val="002F3D2B"/>
    <w:rsid w:val="002F5978"/>
    <w:rsid w:val="002F7525"/>
    <w:rsid w:val="00303B5E"/>
    <w:rsid w:val="003060B3"/>
    <w:rsid w:val="00310D71"/>
    <w:rsid w:val="0031273E"/>
    <w:rsid w:val="0031333B"/>
    <w:rsid w:val="00315517"/>
    <w:rsid w:val="00322003"/>
    <w:rsid w:val="00325B65"/>
    <w:rsid w:val="00332765"/>
    <w:rsid w:val="00332FB7"/>
    <w:rsid w:val="00334D14"/>
    <w:rsid w:val="00334E94"/>
    <w:rsid w:val="003350CE"/>
    <w:rsid w:val="00345022"/>
    <w:rsid w:val="00354F78"/>
    <w:rsid w:val="0035510E"/>
    <w:rsid w:val="00375E8E"/>
    <w:rsid w:val="00377699"/>
    <w:rsid w:val="00382A97"/>
    <w:rsid w:val="003841E1"/>
    <w:rsid w:val="003869BC"/>
    <w:rsid w:val="003917CA"/>
    <w:rsid w:val="003975BA"/>
    <w:rsid w:val="003A521B"/>
    <w:rsid w:val="003A5886"/>
    <w:rsid w:val="003A7C07"/>
    <w:rsid w:val="003B1AA4"/>
    <w:rsid w:val="003C15BB"/>
    <w:rsid w:val="003C2ECF"/>
    <w:rsid w:val="003E0004"/>
    <w:rsid w:val="003E73F4"/>
    <w:rsid w:val="003F4252"/>
    <w:rsid w:val="003F57B0"/>
    <w:rsid w:val="003F5986"/>
    <w:rsid w:val="00402BAC"/>
    <w:rsid w:val="00402FB0"/>
    <w:rsid w:val="00404622"/>
    <w:rsid w:val="004070A8"/>
    <w:rsid w:val="004117F6"/>
    <w:rsid w:val="00414479"/>
    <w:rsid w:val="00420040"/>
    <w:rsid w:val="00424714"/>
    <w:rsid w:val="004249B1"/>
    <w:rsid w:val="00427D6B"/>
    <w:rsid w:val="00432BB0"/>
    <w:rsid w:val="00437A88"/>
    <w:rsid w:val="004402BA"/>
    <w:rsid w:val="0044758F"/>
    <w:rsid w:val="00453486"/>
    <w:rsid w:val="004656C3"/>
    <w:rsid w:val="004664BC"/>
    <w:rsid w:val="00472869"/>
    <w:rsid w:val="00477FA0"/>
    <w:rsid w:val="004816AE"/>
    <w:rsid w:val="00482BB3"/>
    <w:rsid w:val="00490ED6"/>
    <w:rsid w:val="004963BA"/>
    <w:rsid w:val="0049678B"/>
    <w:rsid w:val="004A06B4"/>
    <w:rsid w:val="004A4507"/>
    <w:rsid w:val="004A5EAF"/>
    <w:rsid w:val="004B15EB"/>
    <w:rsid w:val="004B1DC6"/>
    <w:rsid w:val="004B3027"/>
    <w:rsid w:val="004B3DCE"/>
    <w:rsid w:val="004B5791"/>
    <w:rsid w:val="004B65A0"/>
    <w:rsid w:val="004C0938"/>
    <w:rsid w:val="004C1538"/>
    <w:rsid w:val="004C233D"/>
    <w:rsid w:val="004C3B8F"/>
    <w:rsid w:val="004C655C"/>
    <w:rsid w:val="004C6993"/>
    <w:rsid w:val="004C7858"/>
    <w:rsid w:val="004D1624"/>
    <w:rsid w:val="004D2F7C"/>
    <w:rsid w:val="004D599E"/>
    <w:rsid w:val="004D7229"/>
    <w:rsid w:val="004E39A7"/>
    <w:rsid w:val="004E689D"/>
    <w:rsid w:val="004E7080"/>
    <w:rsid w:val="004F7321"/>
    <w:rsid w:val="005015E0"/>
    <w:rsid w:val="005028F9"/>
    <w:rsid w:val="0050490C"/>
    <w:rsid w:val="005076DD"/>
    <w:rsid w:val="00507C41"/>
    <w:rsid w:val="00521321"/>
    <w:rsid w:val="005252D2"/>
    <w:rsid w:val="005349FA"/>
    <w:rsid w:val="005450D4"/>
    <w:rsid w:val="0054563B"/>
    <w:rsid w:val="005512D2"/>
    <w:rsid w:val="00551B61"/>
    <w:rsid w:val="00553321"/>
    <w:rsid w:val="005623D8"/>
    <w:rsid w:val="00563C39"/>
    <w:rsid w:val="00565115"/>
    <w:rsid w:val="005710B6"/>
    <w:rsid w:val="00571761"/>
    <w:rsid w:val="00573F9D"/>
    <w:rsid w:val="00576C67"/>
    <w:rsid w:val="00577444"/>
    <w:rsid w:val="00577733"/>
    <w:rsid w:val="00581812"/>
    <w:rsid w:val="00590AF8"/>
    <w:rsid w:val="00595143"/>
    <w:rsid w:val="005966FD"/>
    <w:rsid w:val="005A1FBD"/>
    <w:rsid w:val="005A3D3D"/>
    <w:rsid w:val="005B41F6"/>
    <w:rsid w:val="005B4C18"/>
    <w:rsid w:val="005B5B45"/>
    <w:rsid w:val="005C4009"/>
    <w:rsid w:val="005C638B"/>
    <w:rsid w:val="005D0620"/>
    <w:rsid w:val="005D2116"/>
    <w:rsid w:val="005D3CF4"/>
    <w:rsid w:val="005D3E83"/>
    <w:rsid w:val="005E0ADE"/>
    <w:rsid w:val="005E7EDD"/>
    <w:rsid w:val="005F1471"/>
    <w:rsid w:val="005F1D21"/>
    <w:rsid w:val="005F39E3"/>
    <w:rsid w:val="005F4673"/>
    <w:rsid w:val="006001EA"/>
    <w:rsid w:val="0060439F"/>
    <w:rsid w:val="00605B4C"/>
    <w:rsid w:val="00611797"/>
    <w:rsid w:val="006168B0"/>
    <w:rsid w:val="00620919"/>
    <w:rsid w:val="006259EB"/>
    <w:rsid w:val="00625A26"/>
    <w:rsid w:val="00626B5F"/>
    <w:rsid w:val="00626D27"/>
    <w:rsid w:val="006309EC"/>
    <w:rsid w:val="0063483B"/>
    <w:rsid w:val="00646D29"/>
    <w:rsid w:val="0066224D"/>
    <w:rsid w:val="006726A4"/>
    <w:rsid w:val="006740E2"/>
    <w:rsid w:val="0067795C"/>
    <w:rsid w:val="00677A9D"/>
    <w:rsid w:val="00683046"/>
    <w:rsid w:val="00684D32"/>
    <w:rsid w:val="00685FAF"/>
    <w:rsid w:val="0068622A"/>
    <w:rsid w:val="00686531"/>
    <w:rsid w:val="00686D4E"/>
    <w:rsid w:val="006874F6"/>
    <w:rsid w:val="0069097B"/>
    <w:rsid w:val="00693546"/>
    <w:rsid w:val="00694970"/>
    <w:rsid w:val="00694F01"/>
    <w:rsid w:val="00697395"/>
    <w:rsid w:val="006A3396"/>
    <w:rsid w:val="006B44B3"/>
    <w:rsid w:val="006C5DAC"/>
    <w:rsid w:val="006C5F4D"/>
    <w:rsid w:val="006D101C"/>
    <w:rsid w:val="006D20AC"/>
    <w:rsid w:val="006D33DA"/>
    <w:rsid w:val="006D6874"/>
    <w:rsid w:val="006D6B74"/>
    <w:rsid w:val="006E2BD5"/>
    <w:rsid w:val="006E2CD8"/>
    <w:rsid w:val="006F0928"/>
    <w:rsid w:val="006F41E7"/>
    <w:rsid w:val="007056C3"/>
    <w:rsid w:val="007106FF"/>
    <w:rsid w:val="0071573D"/>
    <w:rsid w:val="007272C3"/>
    <w:rsid w:val="00735418"/>
    <w:rsid w:val="0074476E"/>
    <w:rsid w:val="007522EF"/>
    <w:rsid w:val="00755FAD"/>
    <w:rsid w:val="0076117C"/>
    <w:rsid w:val="00767D0C"/>
    <w:rsid w:val="00771AD3"/>
    <w:rsid w:val="00773094"/>
    <w:rsid w:val="00782D70"/>
    <w:rsid w:val="00794EF4"/>
    <w:rsid w:val="007A1813"/>
    <w:rsid w:val="007A3F15"/>
    <w:rsid w:val="007A45B7"/>
    <w:rsid w:val="007A75A4"/>
    <w:rsid w:val="007B241D"/>
    <w:rsid w:val="007B3252"/>
    <w:rsid w:val="007B4425"/>
    <w:rsid w:val="007B5ED2"/>
    <w:rsid w:val="007C1A11"/>
    <w:rsid w:val="007E75C3"/>
    <w:rsid w:val="007E78A3"/>
    <w:rsid w:val="007F33C7"/>
    <w:rsid w:val="007F5527"/>
    <w:rsid w:val="00800612"/>
    <w:rsid w:val="00802E9E"/>
    <w:rsid w:val="00810822"/>
    <w:rsid w:val="00810B26"/>
    <w:rsid w:val="00820316"/>
    <w:rsid w:val="00822867"/>
    <w:rsid w:val="00825AAA"/>
    <w:rsid w:val="00832516"/>
    <w:rsid w:val="0084175C"/>
    <w:rsid w:val="00842B28"/>
    <w:rsid w:val="00847256"/>
    <w:rsid w:val="008562F8"/>
    <w:rsid w:val="00861072"/>
    <w:rsid w:val="00863237"/>
    <w:rsid w:val="0086476C"/>
    <w:rsid w:val="0086485E"/>
    <w:rsid w:val="00865DD4"/>
    <w:rsid w:val="008660FB"/>
    <w:rsid w:val="0086615A"/>
    <w:rsid w:val="00867A69"/>
    <w:rsid w:val="008708E1"/>
    <w:rsid w:val="008713B2"/>
    <w:rsid w:val="008745EF"/>
    <w:rsid w:val="00881288"/>
    <w:rsid w:val="00885187"/>
    <w:rsid w:val="008A0507"/>
    <w:rsid w:val="008C0DD4"/>
    <w:rsid w:val="008C3710"/>
    <w:rsid w:val="008C40B0"/>
    <w:rsid w:val="008C7536"/>
    <w:rsid w:val="008D21C9"/>
    <w:rsid w:val="008D6848"/>
    <w:rsid w:val="008E0894"/>
    <w:rsid w:val="008F12D0"/>
    <w:rsid w:val="008F2F0E"/>
    <w:rsid w:val="008F6452"/>
    <w:rsid w:val="009014BD"/>
    <w:rsid w:val="009061F7"/>
    <w:rsid w:val="0090689D"/>
    <w:rsid w:val="009127FB"/>
    <w:rsid w:val="009155A1"/>
    <w:rsid w:val="00920820"/>
    <w:rsid w:val="0092256C"/>
    <w:rsid w:val="00922ADD"/>
    <w:rsid w:val="009307B0"/>
    <w:rsid w:val="00933E54"/>
    <w:rsid w:val="009349DC"/>
    <w:rsid w:val="00934E80"/>
    <w:rsid w:val="00934F7A"/>
    <w:rsid w:val="00941248"/>
    <w:rsid w:val="00943C2E"/>
    <w:rsid w:val="00944D63"/>
    <w:rsid w:val="00945BC6"/>
    <w:rsid w:val="00955420"/>
    <w:rsid w:val="0095549A"/>
    <w:rsid w:val="00957334"/>
    <w:rsid w:val="009613DB"/>
    <w:rsid w:val="00965735"/>
    <w:rsid w:val="0097020B"/>
    <w:rsid w:val="00976055"/>
    <w:rsid w:val="0099769C"/>
    <w:rsid w:val="009A1EA0"/>
    <w:rsid w:val="009A2BE0"/>
    <w:rsid w:val="009B03FD"/>
    <w:rsid w:val="009B1952"/>
    <w:rsid w:val="009C0CD0"/>
    <w:rsid w:val="009C32A8"/>
    <w:rsid w:val="009C404C"/>
    <w:rsid w:val="009E248C"/>
    <w:rsid w:val="009E397C"/>
    <w:rsid w:val="009E41FA"/>
    <w:rsid w:val="009E5037"/>
    <w:rsid w:val="009F1FBB"/>
    <w:rsid w:val="009F562D"/>
    <w:rsid w:val="009F5EAF"/>
    <w:rsid w:val="00A0681C"/>
    <w:rsid w:val="00A146C5"/>
    <w:rsid w:val="00A2044C"/>
    <w:rsid w:val="00A20EA9"/>
    <w:rsid w:val="00A2429E"/>
    <w:rsid w:val="00A33EB5"/>
    <w:rsid w:val="00A406DF"/>
    <w:rsid w:val="00A45AD8"/>
    <w:rsid w:val="00A47546"/>
    <w:rsid w:val="00A50438"/>
    <w:rsid w:val="00A51A4B"/>
    <w:rsid w:val="00A54378"/>
    <w:rsid w:val="00A54E8E"/>
    <w:rsid w:val="00A70A2D"/>
    <w:rsid w:val="00A72974"/>
    <w:rsid w:val="00A73F0F"/>
    <w:rsid w:val="00A7474F"/>
    <w:rsid w:val="00A75A1F"/>
    <w:rsid w:val="00A843FA"/>
    <w:rsid w:val="00A8691D"/>
    <w:rsid w:val="00A87058"/>
    <w:rsid w:val="00A93AF8"/>
    <w:rsid w:val="00A9459A"/>
    <w:rsid w:val="00A9503B"/>
    <w:rsid w:val="00AA04B6"/>
    <w:rsid w:val="00AA745A"/>
    <w:rsid w:val="00AB156C"/>
    <w:rsid w:val="00AB1CAC"/>
    <w:rsid w:val="00AC0BC0"/>
    <w:rsid w:val="00AD73F0"/>
    <w:rsid w:val="00AE0554"/>
    <w:rsid w:val="00AE1996"/>
    <w:rsid w:val="00AE6494"/>
    <w:rsid w:val="00AE6A1D"/>
    <w:rsid w:val="00AE6F78"/>
    <w:rsid w:val="00AE76FF"/>
    <w:rsid w:val="00AF33BC"/>
    <w:rsid w:val="00B05304"/>
    <w:rsid w:val="00B11B36"/>
    <w:rsid w:val="00B14D34"/>
    <w:rsid w:val="00B2292F"/>
    <w:rsid w:val="00B25A23"/>
    <w:rsid w:val="00B36B96"/>
    <w:rsid w:val="00B37686"/>
    <w:rsid w:val="00B37BDC"/>
    <w:rsid w:val="00B419AB"/>
    <w:rsid w:val="00B46770"/>
    <w:rsid w:val="00B46BEE"/>
    <w:rsid w:val="00B5048E"/>
    <w:rsid w:val="00B51BD0"/>
    <w:rsid w:val="00B52F00"/>
    <w:rsid w:val="00B626CB"/>
    <w:rsid w:val="00B64F60"/>
    <w:rsid w:val="00B67867"/>
    <w:rsid w:val="00B71F95"/>
    <w:rsid w:val="00B85090"/>
    <w:rsid w:val="00B90664"/>
    <w:rsid w:val="00B9656C"/>
    <w:rsid w:val="00BA1B9C"/>
    <w:rsid w:val="00BA3BE3"/>
    <w:rsid w:val="00BB0C77"/>
    <w:rsid w:val="00BB2191"/>
    <w:rsid w:val="00BB2B52"/>
    <w:rsid w:val="00BB6609"/>
    <w:rsid w:val="00BB6B3C"/>
    <w:rsid w:val="00BC4CF4"/>
    <w:rsid w:val="00BD0062"/>
    <w:rsid w:val="00BF096A"/>
    <w:rsid w:val="00BF1C07"/>
    <w:rsid w:val="00BF6666"/>
    <w:rsid w:val="00C02266"/>
    <w:rsid w:val="00C04E97"/>
    <w:rsid w:val="00C07D81"/>
    <w:rsid w:val="00C17410"/>
    <w:rsid w:val="00C210D2"/>
    <w:rsid w:val="00C2163C"/>
    <w:rsid w:val="00C248E3"/>
    <w:rsid w:val="00C24DC0"/>
    <w:rsid w:val="00C314A9"/>
    <w:rsid w:val="00C35FB3"/>
    <w:rsid w:val="00C37088"/>
    <w:rsid w:val="00C422F8"/>
    <w:rsid w:val="00C42E53"/>
    <w:rsid w:val="00C435E1"/>
    <w:rsid w:val="00C4509F"/>
    <w:rsid w:val="00C46AB6"/>
    <w:rsid w:val="00C51D75"/>
    <w:rsid w:val="00C52F6C"/>
    <w:rsid w:val="00C530F4"/>
    <w:rsid w:val="00C54047"/>
    <w:rsid w:val="00C54348"/>
    <w:rsid w:val="00C55921"/>
    <w:rsid w:val="00C60B4A"/>
    <w:rsid w:val="00C61B5E"/>
    <w:rsid w:val="00C623E2"/>
    <w:rsid w:val="00C67FEF"/>
    <w:rsid w:val="00C72815"/>
    <w:rsid w:val="00C7624D"/>
    <w:rsid w:val="00C82052"/>
    <w:rsid w:val="00C922D7"/>
    <w:rsid w:val="00CA02E0"/>
    <w:rsid w:val="00CA3622"/>
    <w:rsid w:val="00CA648B"/>
    <w:rsid w:val="00CA7C06"/>
    <w:rsid w:val="00CB4B49"/>
    <w:rsid w:val="00CB6401"/>
    <w:rsid w:val="00CC0087"/>
    <w:rsid w:val="00CC0CC3"/>
    <w:rsid w:val="00CC7FEA"/>
    <w:rsid w:val="00CD3F18"/>
    <w:rsid w:val="00CE3064"/>
    <w:rsid w:val="00CE3952"/>
    <w:rsid w:val="00CE3C4B"/>
    <w:rsid w:val="00CE6168"/>
    <w:rsid w:val="00CF07FC"/>
    <w:rsid w:val="00CF46D4"/>
    <w:rsid w:val="00D02FF7"/>
    <w:rsid w:val="00D030C1"/>
    <w:rsid w:val="00D11443"/>
    <w:rsid w:val="00D13A82"/>
    <w:rsid w:val="00D148BA"/>
    <w:rsid w:val="00D23663"/>
    <w:rsid w:val="00D377A2"/>
    <w:rsid w:val="00D44062"/>
    <w:rsid w:val="00D44A45"/>
    <w:rsid w:val="00D513E9"/>
    <w:rsid w:val="00D60448"/>
    <w:rsid w:val="00D656D0"/>
    <w:rsid w:val="00D71FC0"/>
    <w:rsid w:val="00D75674"/>
    <w:rsid w:val="00D80DC3"/>
    <w:rsid w:val="00D844A6"/>
    <w:rsid w:val="00D932A0"/>
    <w:rsid w:val="00D97951"/>
    <w:rsid w:val="00DA3098"/>
    <w:rsid w:val="00DA4327"/>
    <w:rsid w:val="00DA4B43"/>
    <w:rsid w:val="00DA797B"/>
    <w:rsid w:val="00DB20B6"/>
    <w:rsid w:val="00DB5D35"/>
    <w:rsid w:val="00DC3FDC"/>
    <w:rsid w:val="00DC69C4"/>
    <w:rsid w:val="00DE12D6"/>
    <w:rsid w:val="00DE1688"/>
    <w:rsid w:val="00DF2EC7"/>
    <w:rsid w:val="00DF7BD8"/>
    <w:rsid w:val="00E011BE"/>
    <w:rsid w:val="00E02814"/>
    <w:rsid w:val="00E127DA"/>
    <w:rsid w:val="00E24EA7"/>
    <w:rsid w:val="00E30C28"/>
    <w:rsid w:val="00E33425"/>
    <w:rsid w:val="00E37193"/>
    <w:rsid w:val="00E41428"/>
    <w:rsid w:val="00E47A21"/>
    <w:rsid w:val="00E52C49"/>
    <w:rsid w:val="00E54AF0"/>
    <w:rsid w:val="00E6006F"/>
    <w:rsid w:val="00E62989"/>
    <w:rsid w:val="00E662E0"/>
    <w:rsid w:val="00E70615"/>
    <w:rsid w:val="00E76ACF"/>
    <w:rsid w:val="00E93976"/>
    <w:rsid w:val="00E94440"/>
    <w:rsid w:val="00E9798D"/>
    <w:rsid w:val="00E97D19"/>
    <w:rsid w:val="00EA01D3"/>
    <w:rsid w:val="00EA4A30"/>
    <w:rsid w:val="00EA5F6B"/>
    <w:rsid w:val="00EB269C"/>
    <w:rsid w:val="00EE01C8"/>
    <w:rsid w:val="00EE060F"/>
    <w:rsid w:val="00EE1FEE"/>
    <w:rsid w:val="00EE40A5"/>
    <w:rsid w:val="00EE66A4"/>
    <w:rsid w:val="00EE69DE"/>
    <w:rsid w:val="00EE76A2"/>
    <w:rsid w:val="00EF2A7E"/>
    <w:rsid w:val="00EF6515"/>
    <w:rsid w:val="00EF71F2"/>
    <w:rsid w:val="00F00B59"/>
    <w:rsid w:val="00F0456B"/>
    <w:rsid w:val="00F07612"/>
    <w:rsid w:val="00F12552"/>
    <w:rsid w:val="00F14E59"/>
    <w:rsid w:val="00F16AC4"/>
    <w:rsid w:val="00F21B8B"/>
    <w:rsid w:val="00F225FC"/>
    <w:rsid w:val="00F2468E"/>
    <w:rsid w:val="00F26DA4"/>
    <w:rsid w:val="00F34966"/>
    <w:rsid w:val="00F41CDC"/>
    <w:rsid w:val="00F42C5A"/>
    <w:rsid w:val="00F44162"/>
    <w:rsid w:val="00F44605"/>
    <w:rsid w:val="00F46367"/>
    <w:rsid w:val="00F5059B"/>
    <w:rsid w:val="00F5077B"/>
    <w:rsid w:val="00F602F7"/>
    <w:rsid w:val="00F64B5C"/>
    <w:rsid w:val="00F66F99"/>
    <w:rsid w:val="00F7031C"/>
    <w:rsid w:val="00F71419"/>
    <w:rsid w:val="00F71B70"/>
    <w:rsid w:val="00F734A6"/>
    <w:rsid w:val="00F74C9A"/>
    <w:rsid w:val="00F813FB"/>
    <w:rsid w:val="00F9608B"/>
    <w:rsid w:val="00FA293F"/>
    <w:rsid w:val="00FA4651"/>
    <w:rsid w:val="00FB0411"/>
    <w:rsid w:val="00FB3041"/>
    <w:rsid w:val="00FB3EF6"/>
    <w:rsid w:val="00FC10C2"/>
    <w:rsid w:val="00FC27AB"/>
    <w:rsid w:val="00FC67D3"/>
    <w:rsid w:val="00FC701C"/>
    <w:rsid w:val="00FC786A"/>
    <w:rsid w:val="00FD4D4E"/>
    <w:rsid w:val="00FE0923"/>
    <w:rsid w:val="00FE1C03"/>
    <w:rsid w:val="00FE391A"/>
    <w:rsid w:val="00FE4A39"/>
    <w:rsid w:val="00FE7DDF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>
      <v:textbox inset="5.85pt,.7pt,5.85pt,.7pt"/>
      <o:colormenu v:ext="edit" fillcolor="none [3212]" strokecolor="none"/>
    </o:shapedefaults>
    <o:shapelayout v:ext="edit">
      <o:idmap v:ext="edit" data="1"/>
      <o:rules v:ext="edit">
        <o:r id="V:Rule1" type="callout" idref="#_x0000_s108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A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3FD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79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74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7444"/>
  </w:style>
  <w:style w:type="paragraph" w:styleId="a7">
    <w:name w:val="footer"/>
    <w:basedOn w:val="a"/>
    <w:link w:val="a8"/>
    <w:uiPriority w:val="99"/>
    <w:unhideWhenUsed/>
    <w:rsid w:val="005774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7444"/>
  </w:style>
  <w:style w:type="character" w:customStyle="1" w:styleId="10">
    <w:name w:val="見出し 1 (文字)"/>
    <w:basedOn w:val="a0"/>
    <w:link w:val="1"/>
    <w:uiPriority w:val="9"/>
    <w:rsid w:val="00DC3FDC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 Spacing"/>
    <w:uiPriority w:val="1"/>
    <w:qFormat/>
    <w:rsid w:val="00DC3FDC"/>
    <w:pPr>
      <w:widowControl w:val="0"/>
      <w:jc w:val="both"/>
    </w:pPr>
  </w:style>
  <w:style w:type="table" w:styleId="aa">
    <w:name w:val="Table Grid"/>
    <w:basedOn w:val="a1"/>
    <w:uiPriority w:val="59"/>
    <w:rsid w:val="00402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02BAC"/>
  </w:style>
  <w:style w:type="character" w:customStyle="1" w:styleId="ac">
    <w:name w:val="日付 (文字)"/>
    <w:basedOn w:val="a0"/>
    <w:link w:val="ab"/>
    <w:uiPriority w:val="99"/>
    <w:semiHidden/>
    <w:rsid w:val="00402BAC"/>
  </w:style>
  <w:style w:type="paragraph" w:styleId="ad">
    <w:name w:val="List Paragraph"/>
    <w:basedOn w:val="a"/>
    <w:uiPriority w:val="34"/>
    <w:qFormat/>
    <w:rsid w:val="00A54E8E"/>
    <w:pPr>
      <w:ind w:leftChars="400" w:left="840"/>
    </w:pPr>
  </w:style>
  <w:style w:type="character" w:customStyle="1" w:styleId="alytxm">
    <w:name w:val="aly_tx_m"/>
    <w:basedOn w:val="a0"/>
    <w:rsid w:val="00842B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A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3FD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79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74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7444"/>
  </w:style>
  <w:style w:type="paragraph" w:styleId="a7">
    <w:name w:val="footer"/>
    <w:basedOn w:val="a"/>
    <w:link w:val="a8"/>
    <w:uiPriority w:val="99"/>
    <w:unhideWhenUsed/>
    <w:rsid w:val="005774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7444"/>
  </w:style>
  <w:style w:type="character" w:customStyle="1" w:styleId="10">
    <w:name w:val="見出し 1 (文字)"/>
    <w:basedOn w:val="a0"/>
    <w:link w:val="1"/>
    <w:uiPriority w:val="9"/>
    <w:rsid w:val="00DC3FDC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 Spacing"/>
    <w:uiPriority w:val="1"/>
    <w:qFormat/>
    <w:rsid w:val="00DC3FDC"/>
    <w:pPr>
      <w:widowControl w:val="0"/>
      <w:jc w:val="both"/>
    </w:pPr>
  </w:style>
  <w:style w:type="table" w:styleId="aa">
    <w:name w:val="Table Grid"/>
    <w:basedOn w:val="a1"/>
    <w:uiPriority w:val="59"/>
    <w:rsid w:val="00402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02BAC"/>
  </w:style>
  <w:style w:type="character" w:customStyle="1" w:styleId="ac">
    <w:name w:val="日付 (文字)"/>
    <w:basedOn w:val="a0"/>
    <w:link w:val="ab"/>
    <w:uiPriority w:val="99"/>
    <w:semiHidden/>
    <w:rsid w:val="00402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______1.xls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6226-DB02-4BD9-B987-FA0AE195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10-30T03:05:00Z</cp:lastPrinted>
  <dcterms:created xsi:type="dcterms:W3CDTF">2015-10-25T12:29:00Z</dcterms:created>
  <dcterms:modified xsi:type="dcterms:W3CDTF">2015-10-30T08:40:00Z</dcterms:modified>
</cp:coreProperties>
</file>